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BF0B6D" w14:paraId="07E0E0D2"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750529AD" w14:textId="77777777" w:rsidR="00BF0B6D" w:rsidRDefault="00BF0B6D">
            <w:pPr>
              <w:spacing w:before="40" w:after="40"/>
              <w:rPr>
                <w:rFonts w:ascii="Arial" w:hAnsi="Arial" w:cs="Arial"/>
                <w:b/>
              </w:rPr>
            </w:pPr>
            <w:r>
              <w:rPr>
                <w:rFonts w:ascii="Arial" w:hAnsi="Arial" w:cs="Arial"/>
                <w:b/>
              </w:rPr>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621CD9EA" w14:textId="375B6EA3" w:rsidR="00BF0B6D" w:rsidRDefault="00EC488C" w:rsidP="00BF0B6D">
            <w:pPr>
              <w:spacing w:before="40" w:after="40"/>
              <w:rPr>
                <w:rFonts w:ascii="Arial" w:hAnsi="Arial" w:cs="Arial"/>
              </w:rPr>
            </w:pPr>
            <w:r>
              <w:rPr>
                <w:rFonts w:ascii="Arial" w:hAnsi="Arial" w:cs="Arial"/>
              </w:rPr>
              <w:t>Crear Veterinario</w:t>
            </w:r>
          </w:p>
        </w:tc>
      </w:tr>
      <w:tr w:rsidR="00BF0B6D" w14:paraId="0A775C0F"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591D8099" w14:textId="77777777" w:rsidR="00BF0B6D" w:rsidRDefault="00BF0B6D">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5BDB6325" w14:textId="7D217516" w:rsidR="00BF0B6D" w:rsidRDefault="00EC488C">
            <w:pPr>
              <w:spacing w:before="40" w:after="40"/>
              <w:rPr>
                <w:rFonts w:ascii="Arial" w:hAnsi="Arial" w:cs="Arial"/>
              </w:rPr>
            </w:pPr>
            <w:r>
              <w:rPr>
                <w:rFonts w:ascii="Arial" w:hAnsi="Arial" w:cs="Arial"/>
              </w:rPr>
              <w:t>Administrador</w:t>
            </w:r>
          </w:p>
        </w:tc>
      </w:tr>
      <w:tr w:rsidR="00BF0B6D" w14:paraId="300D5866"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20136838" w14:textId="77777777" w:rsidR="00BF0B6D" w:rsidRDefault="00BF0B6D">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2391EBBC" w14:textId="627942B7" w:rsidR="0085151F" w:rsidRDefault="00EC488C" w:rsidP="005D6152">
            <w:pPr>
              <w:spacing w:before="40" w:after="40"/>
              <w:rPr>
                <w:rFonts w:ascii="Arial" w:hAnsi="Arial" w:cs="Arial"/>
              </w:rPr>
            </w:pPr>
            <w:r>
              <w:rPr>
                <w:rFonts w:ascii="Arial" w:hAnsi="Arial" w:cs="Arial"/>
              </w:rPr>
              <w:t xml:space="preserve">El administrador accede a la pestaña para crear un usuario de veterinario. Se le muestra una pantalla que incluirá: Nombres, Apellidos, Fecha de nacimiento, número de identificación, </w:t>
            </w:r>
            <w:r w:rsidR="007E2E3A">
              <w:rPr>
                <w:rFonts w:ascii="Arial" w:hAnsi="Arial" w:cs="Arial"/>
              </w:rPr>
              <w:t xml:space="preserve">número de teléfono, </w:t>
            </w:r>
            <w:r w:rsidR="0085151F">
              <w:rPr>
                <w:rFonts w:ascii="Arial" w:hAnsi="Arial" w:cs="Arial"/>
              </w:rPr>
              <w:t>usuario y contraseña. Se crea un nuevo usuario para el veterinario.</w:t>
            </w:r>
          </w:p>
        </w:tc>
      </w:tr>
      <w:tr w:rsidR="00BF0B6D" w14:paraId="0C9F4AD1"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0B051760" w14:textId="77777777" w:rsidR="00BF0B6D" w:rsidRDefault="00BF0B6D">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5D5E7AF1" w14:textId="5B3B0811" w:rsidR="00BF0B6D" w:rsidRDefault="0085151F">
            <w:pPr>
              <w:spacing w:before="40" w:after="40"/>
              <w:rPr>
                <w:rFonts w:ascii="Arial" w:hAnsi="Arial" w:cs="Arial"/>
              </w:rPr>
            </w:pPr>
            <w:r>
              <w:rPr>
                <w:rFonts w:ascii="Arial" w:hAnsi="Arial" w:cs="Arial"/>
              </w:rPr>
              <w:t xml:space="preserve">Gestionar Veterinarios </w:t>
            </w:r>
          </w:p>
        </w:tc>
      </w:tr>
      <w:tr w:rsidR="00BF0B6D" w14:paraId="72B5BE67"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5605F08B" w14:textId="77777777" w:rsidR="00BF0B6D" w:rsidRDefault="00BF0B6D">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3CE9DC50" w14:textId="2A89D975" w:rsidR="005D6152" w:rsidRDefault="0085151F" w:rsidP="00BF0B6D">
            <w:pPr>
              <w:spacing w:before="40" w:after="40"/>
              <w:rPr>
                <w:rFonts w:ascii="Arial" w:hAnsi="Arial" w:cs="Arial"/>
              </w:rPr>
            </w:pPr>
            <w:r>
              <w:rPr>
                <w:rFonts w:ascii="Arial" w:hAnsi="Arial" w:cs="Arial"/>
              </w:rPr>
              <w:t>El administrador debió de haber iniciado sesión previamente para acceder a la función</w:t>
            </w:r>
            <w:r w:rsidR="004F55E2">
              <w:rPr>
                <w:rFonts w:ascii="Arial" w:hAnsi="Arial" w:cs="Arial"/>
              </w:rPr>
              <w:t>. Debe de existir un veterinario nuevo al cual registrar.</w:t>
            </w:r>
          </w:p>
        </w:tc>
      </w:tr>
      <w:tr w:rsidR="00BF0B6D" w14:paraId="2C474DF5" w14:textId="77777777" w:rsidTr="00BF0B6D">
        <w:tc>
          <w:tcPr>
            <w:tcW w:w="8612" w:type="dxa"/>
            <w:gridSpan w:val="3"/>
            <w:tcBorders>
              <w:top w:val="single" w:sz="4" w:space="0" w:color="auto"/>
              <w:left w:val="single" w:sz="4" w:space="0" w:color="auto"/>
              <w:bottom w:val="single" w:sz="4" w:space="0" w:color="auto"/>
              <w:right w:val="single" w:sz="4" w:space="0" w:color="auto"/>
            </w:tcBorders>
            <w:hideMark/>
          </w:tcPr>
          <w:p w14:paraId="4156715A" w14:textId="77777777" w:rsidR="00BF0B6D" w:rsidRDefault="00BC3655">
            <w:pPr>
              <w:spacing w:before="40" w:after="40"/>
              <w:jc w:val="center"/>
              <w:rPr>
                <w:rFonts w:ascii="Arial" w:hAnsi="Arial" w:cs="Arial"/>
                <w:sz w:val="28"/>
                <w:szCs w:val="28"/>
              </w:rPr>
            </w:pPr>
            <w:r w:rsidRPr="00BC3655">
              <w:rPr>
                <w:rFonts w:ascii="Arial" w:hAnsi="Arial" w:cs="Arial"/>
                <w:b/>
                <w:sz w:val="28"/>
                <w:szCs w:val="28"/>
              </w:rPr>
              <w:t>Escenario Principal</w:t>
            </w:r>
          </w:p>
        </w:tc>
      </w:tr>
      <w:tr w:rsidR="00BF0B6D" w14:paraId="4B32632A" w14:textId="77777777" w:rsidTr="00BF0B6D">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36D27A11" w14:textId="0D5D7C70" w:rsidR="00713B7E" w:rsidRDefault="00EF4C03" w:rsidP="00183E08">
            <w:pPr>
              <w:pStyle w:val="Prrafodelista"/>
              <w:spacing w:before="40" w:after="40"/>
              <w:ind w:left="678"/>
              <w:jc w:val="center"/>
              <w:rPr>
                <w:rFonts w:ascii="Arial" w:hAnsi="Arial" w:cs="Arial"/>
              </w:rPr>
            </w:pPr>
            <w:r>
              <w:rPr>
                <w:noProof/>
              </w:rPr>
              <w:drawing>
                <wp:inline distT="0" distB="0" distL="0" distR="0" wp14:anchorId="5478EB88" wp14:editId="44357526">
                  <wp:extent cx="3547533" cy="19251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5196" cy="1934782"/>
                          </a:xfrm>
                          <a:prstGeom prst="rect">
                            <a:avLst/>
                          </a:prstGeom>
                          <a:noFill/>
                          <a:ln>
                            <a:noFill/>
                          </a:ln>
                        </pic:spPr>
                      </pic:pic>
                    </a:graphicData>
                  </a:graphic>
                </wp:inline>
              </w:drawing>
            </w:r>
          </w:p>
          <w:p w14:paraId="1AE152E2" w14:textId="670D610E" w:rsidR="00713B7E" w:rsidRDefault="00713B7E" w:rsidP="00183E08">
            <w:pPr>
              <w:pStyle w:val="Prrafodelista"/>
              <w:spacing w:before="40" w:after="40"/>
              <w:ind w:left="678"/>
              <w:jc w:val="center"/>
              <w:rPr>
                <w:rFonts w:ascii="Arial" w:hAnsi="Arial" w:cs="Arial"/>
              </w:rPr>
            </w:pPr>
            <w:r>
              <w:rPr>
                <w:rFonts w:ascii="Arial" w:hAnsi="Arial" w:cs="Arial"/>
              </w:rPr>
              <w:t>Pantalla 1</w:t>
            </w:r>
          </w:p>
          <w:p w14:paraId="2173A563" w14:textId="1849C411" w:rsidR="00713B7E" w:rsidRDefault="00183E08" w:rsidP="00713B7E">
            <w:pPr>
              <w:pStyle w:val="Prrafodelista"/>
              <w:spacing w:before="40" w:after="40"/>
              <w:ind w:left="678"/>
              <w:jc w:val="center"/>
              <w:rPr>
                <w:rFonts w:ascii="Arial" w:hAnsi="Arial" w:cs="Arial"/>
              </w:rPr>
            </w:pPr>
            <w:r>
              <w:rPr>
                <w:noProof/>
              </w:rPr>
              <w:drawing>
                <wp:inline distT="0" distB="0" distL="0" distR="0" wp14:anchorId="124D2908" wp14:editId="4F30A57E">
                  <wp:extent cx="3511144" cy="1965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057" cy="1974310"/>
                          </a:xfrm>
                          <a:prstGeom prst="rect">
                            <a:avLst/>
                          </a:prstGeom>
                          <a:noFill/>
                          <a:ln>
                            <a:noFill/>
                          </a:ln>
                        </pic:spPr>
                      </pic:pic>
                    </a:graphicData>
                  </a:graphic>
                </wp:inline>
              </w:drawing>
            </w:r>
          </w:p>
          <w:p w14:paraId="60F38C3A" w14:textId="600256B9" w:rsidR="00183E08" w:rsidRDefault="00183E08" w:rsidP="00713B7E">
            <w:pPr>
              <w:pStyle w:val="Prrafodelista"/>
              <w:spacing w:before="40" w:after="40"/>
              <w:ind w:left="678"/>
              <w:jc w:val="center"/>
              <w:rPr>
                <w:rFonts w:ascii="Arial" w:hAnsi="Arial" w:cs="Arial"/>
              </w:rPr>
            </w:pPr>
            <w:r>
              <w:rPr>
                <w:rFonts w:ascii="Arial" w:hAnsi="Arial" w:cs="Arial"/>
              </w:rPr>
              <w:t>Pantalla 2</w:t>
            </w:r>
          </w:p>
          <w:p w14:paraId="54C5DB89" w14:textId="461E13D1" w:rsidR="00183E08" w:rsidRDefault="00183E08" w:rsidP="00713B7E">
            <w:pPr>
              <w:pStyle w:val="Prrafodelista"/>
              <w:spacing w:before="40" w:after="40"/>
              <w:ind w:left="678"/>
              <w:jc w:val="center"/>
              <w:rPr>
                <w:rFonts w:ascii="Arial" w:hAnsi="Arial" w:cs="Arial"/>
              </w:rPr>
            </w:pPr>
            <w:r>
              <w:rPr>
                <w:noProof/>
              </w:rPr>
              <w:lastRenderedPageBreak/>
              <w:drawing>
                <wp:inline distT="0" distB="0" distL="0" distR="0" wp14:anchorId="54659527" wp14:editId="6C103DC1">
                  <wp:extent cx="3703320" cy="20106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660" cy="2016767"/>
                          </a:xfrm>
                          <a:prstGeom prst="rect">
                            <a:avLst/>
                          </a:prstGeom>
                          <a:noFill/>
                          <a:ln>
                            <a:noFill/>
                          </a:ln>
                        </pic:spPr>
                      </pic:pic>
                    </a:graphicData>
                  </a:graphic>
                </wp:inline>
              </w:drawing>
            </w:r>
          </w:p>
          <w:p w14:paraId="0AEB18C3" w14:textId="05EC311D" w:rsidR="00183E08" w:rsidRDefault="00183E08" w:rsidP="00713B7E">
            <w:pPr>
              <w:pStyle w:val="Prrafodelista"/>
              <w:spacing w:before="40" w:after="40"/>
              <w:ind w:left="678"/>
              <w:jc w:val="center"/>
              <w:rPr>
                <w:rFonts w:ascii="Arial" w:hAnsi="Arial" w:cs="Arial"/>
              </w:rPr>
            </w:pPr>
            <w:r>
              <w:rPr>
                <w:rFonts w:ascii="Arial" w:hAnsi="Arial" w:cs="Arial"/>
              </w:rPr>
              <w:t>Pantalla 3</w:t>
            </w:r>
          </w:p>
          <w:p w14:paraId="686395E6" w14:textId="77777777" w:rsidR="00183E08" w:rsidRDefault="00183E08" w:rsidP="00713B7E">
            <w:pPr>
              <w:pStyle w:val="Prrafodelista"/>
              <w:spacing w:before="40" w:after="40"/>
              <w:ind w:left="678"/>
              <w:jc w:val="center"/>
              <w:rPr>
                <w:rFonts w:ascii="Arial" w:hAnsi="Arial" w:cs="Arial"/>
              </w:rPr>
            </w:pPr>
          </w:p>
          <w:p w14:paraId="601046FB" w14:textId="77777777" w:rsidR="00183E08" w:rsidRDefault="00183E08" w:rsidP="00183E08">
            <w:pPr>
              <w:pStyle w:val="Prrafodelista"/>
              <w:spacing w:before="40" w:after="40"/>
              <w:ind w:left="678"/>
              <w:rPr>
                <w:rFonts w:ascii="Arial" w:hAnsi="Arial" w:cs="Arial"/>
              </w:rPr>
            </w:pPr>
          </w:p>
          <w:p w14:paraId="4C488C6C" w14:textId="225CE029" w:rsidR="006A0289" w:rsidRDefault="006A0289" w:rsidP="006A0289">
            <w:pPr>
              <w:pStyle w:val="Prrafodelista"/>
              <w:numPr>
                <w:ilvl w:val="0"/>
                <w:numId w:val="6"/>
              </w:numPr>
              <w:spacing w:before="40" w:after="40"/>
              <w:rPr>
                <w:rFonts w:ascii="Arial" w:hAnsi="Arial" w:cs="Arial"/>
              </w:rPr>
            </w:pPr>
            <w:r>
              <w:rPr>
                <w:rFonts w:ascii="Arial" w:hAnsi="Arial" w:cs="Arial"/>
              </w:rPr>
              <w:t>El administrador inicia sesión</w:t>
            </w:r>
          </w:p>
          <w:p w14:paraId="1F041310" w14:textId="0BD267AF" w:rsidR="00713B7E" w:rsidRPr="00713B7E" w:rsidRDefault="00713B7E" w:rsidP="00713B7E">
            <w:pPr>
              <w:pStyle w:val="Prrafodelista"/>
              <w:numPr>
                <w:ilvl w:val="0"/>
                <w:numId w:val="6"/>
              </w:numPr>
              <w:spacing w:before="40" w:after="40"/>
              <w:rPr>
                <w:rFonts w:ascii="Arial" w:hAnsi="Arial" w:cs="Arial"/>
              </w:rPr>
            </w:pPr>
            <w:r>
              <w:rPr>
                <w:rFonts w:ascii="Arial" w:hAnsi="Arial" w:cs="Arial"/>
              </w:rPr>
              <w:t>Se muestra la pantalla 1.</w:t>
            </w:r>
          </w:p>
          <w:p w14:paraId="1A56A62A" w14:textId="7226FD5E" w:rsidR="00BC3655" w:rsidRDefault="0085151F" w:rsidP="0085151F">
            <w:pPr>
              <w:pStyle w:val="Prrafodelista"/>
              <w:numPr>
                <w:ilvl w:val="0"/>
                <w:numId w:val="6"/>
              </w:numPr>
              <w:spacing w:before="40" w:after="40"/>
              <w:rPr>
                <w:rFonts w:ascii="Arial" w:hAnsi="Arial" w:cs="Arial"/>
              </w:rPr>
            </w:pPr>
            <w:r>
              <w:rPr>
                <w:rFonts w:ascii="Arial" w:hAnsi="Arial" w:cs="Arial"/>
              </w:rPr>
              <w:t>El administrador ingresa al botón crear veterinario</w:t>
            </w:r>
          </w:p>
          <w:p w14:paraId="54FB1751" w14:textId="4D426DFE" w:rsidR="001273EF" w:rsidRDefault="001273EF" w:rsidP="0085151F">
            <w:pPr>
              <w:pStyle w:val="Prrafodelista"/>
              <w:numPr>
                <w:ilvl w:val="0"/>
                <w:numId w:val="6"/>
              </w:numPr>
              <w:spacing w:before="40" w:after="40"/>
              <w:rPr>
                <w:rFonts w:ascii="Arial" w:hAnsi="Arial" w:cs="Arial"/>
              </w:rPr>
            </w:pPr>
            <w:r>
              <w:rPr>
                <w:rFonts w:ascii="Arial" w:hAnsi="Arial" w:cs="Arial"/>
              </w:rPr>
              <w:t xml:space="preserve">Se muestra la pantalla </w:t>
            </w:r>
            <w:r w:rsidR="00713B7E">
              <w:rPr>
                <w:rFonts w:ascii="Arial" w:hAnsi="Arial" w:cs="Arial"/>
              </w:rPr>
              <w:t>2</w:t>
            </w:r>
            <w:r>
              <w:rPr>
                <w:rFonts w:ascii="Arial" w:hAnsi="Arial" w:cs="Arial"/>
              </w:rPr>
              <w:t>.</w:t>
            </w:r>
          </w:p>
          <w:p w14:paraId="60B7B72E" w14:textId="4C4D9E78" w:rsidR="00DA0641" w:rsidRDefault="001273EF" w:rsidP="0085151F">
            <w:pPr>
              <w:pStyle w:val="Prrafodelista"/>
              <w:numPr>
                <w:ilvl w:val="0"/>
                <w:numId w:val="6"/>
              </w:numPr>
              <w:spacing w:before="40" w:after="40"/>
              <w:rPr>
                <w:rFonts w:ascii="Arial" w:hAnsi="Arial" w:cs="Arial"/>
              </w:rPr>
            </w:pPr>
            <w:r>
              <w:rPr>
                <w:rFonts w:ascii="Arial" w:hAnsi="Arial" w:cs="Arial"/>
              </w:rPr>
              <w:t>Se llenan todos los campos</w:t>
            </w:r>
            <w:r w:rsidR="00713B7E">
              <w:rPr>
                <w:rFonts w:ascii="Arial" w:hAnsi="Arial" w:cs="Arial"/>
              </w:rPr>
              <w:t xml:space="preserve"> de Nombres, Apellidos, Fecha de nacimiento, número de identificación, número de teléfono, usuario y </w:t>
            </w:r>
            <w:proofErr w:type="gramStart"/>
            <w:r w:rsidR="00713B7E">
              <w:rPr>
                <w:rFonts w:ascii="Arial" w:hAnsi="Arial" w:cs="Arial"/>
              </w:rPr>
              <w:t>contraseña.</w:t>
            </w:r>
            <w:r w:rsidR="00DA0641">
              <w:rPr>
                <w:rFonts w:ascii="Arial" w:hAnsi="Arial" w:cs="Arial"/>
              </w:rPr>
              <w:t>.</w:t>
            </w:r>
            <w:proofErr w:type="gramEnd"/>
            <w:r>
              <w:rPr>
                <w:rFonts w:ascii="Arial" w:hAnsi="Arial" w:cs="Arial"/>
              </w:rPr>
              <w:t xml:space="preserve"> </w:t>
            </w:r>
          </w:p>
          <w:p w14:paraId="7C8CBFC0" w14:textId="79937710" w:rsidR="001273EF" w:rsidRDefault="00DA0641" w:rsidP="0085151F">
            <w:pPr>
              <w:pStyle w:val="Prrafodelista"/>
              <w:numPr>
                <w:ilvl w:val="0"/>
                <w:numId w:val="6"/>
              </w:numPr>
              <w:spacing w:before="40" w:after="40"/>
              <w:rPr>
                <w:rFonts w:ascii="Arial" w:hAnsi="Arial" w:cs="Arial"/>
              </w:rPr>
            </w:pPr>
            <w:r>
              <w:rPr>
                <w:rFonts w:ascii="Arial" w:hAnsi="Arial" w:cs="Arial"/>
              </w:rPr>
              <w:t>S</w:t>
            </w:r>
            <w:r w:rsidR="001273EF">
              <w:rPr>
                <w:rFonts w:ascii="Arial" w:hAnsi="Arial" w:cs="Arial"/>
              </w:rPr>
              <w:t xml:space="preserve">e da en el botón </w:t>
            </w:r>
            <w:r>
              <w:rPr>
                <w:rFonts w:ascii="Arial" w:hAnsi="Arial" w:cs="Arial"/>
              </w:rPr>
              <w:t>“Finalizar</w:t>
            </w:r>
            <w:r w:rsidRPr="00DA0641">
              <w:rPr>
                <w:rFonts w:ascii="Arial" w:hAnsi="Arial" w:cs="Arial"/>
                <w:lang w:val="es-CO"/>
              </w:rPr>
              <w:t>”</w:t>
            </w:r>
            <w:r w:rsidR="001273EF">
              <w:rPr>
                <w:rFonts w:ascii="Arial" w:hAnsi="Arial" w:cs="Arial"/>
              </w:rPr>
              <w:t>.</w:t>
            </w:r>
          </w:p>
          <w:p w14:paraId="47B022C3" w14:textId="282CF6BC" w:rsidR="001273EF" w:rsidRPr="00DA0641" w:rsidRDefault="001273EF" w:rsidP="00DA0641">
            <w:pPr>
              <w:pStyle w:val="Prrafodelista"/>
              <w:numPr>
                <w:ilvl w:val="0"/>
                <w:numId w:val="6"/>
              </w:numPr>
              <w:spacing w:before="40" w:after="40"/>
              <w:rPr>
                <w:rFonts w:ascii="Arial" w:hAnsi="Arial" w:cs="Arial"/>
              </w:rPr>
            </w:pPr>
            <w:r>
              <w:rPr>
                <w:rFonts w:ascii="Arial" w:hAnsi="Arial" w:cs="Arial"/>
              </w:rPr>
              <w:t xml:space="preserve">Se muestra la pantalla </w:t>
            </w:r>
            <w:r w:rsidR="00183E08">
              <w:rPr>
                <w:rFonts w:ascii="Arial" w:hAnsi="Arial" w:cs="Arial"/>
              </w:rPr>
              <w:t>3</w:t>
            </w:r>
            <w:r>
              <w:rPr>
                <w:rFonts w:ascii="Arial" w:hAnsi="Arial" w:cs="Arial"/>
              </w:rPr>
              <w:t>.</w:t>
            </w:r>
          </w:p>
        </w:tc>
      </w:tr>
      <w:tr w:rsidR="00BF0B6D" w14:paraId="618BCF60" w14:textId="77777777" w:rsidTr="00BF0B6D">
        <w:tc>
          <w:tcPr>
            <w:tcW w:w="8612" w:type="dxa"/>
            <w:gridSpan w:val="3"/>
            <w:tcBorders>
              <w:top w:val="single" w:sz="4" w:space="0" w:color="auto"/>
              <w:left w:val="single" w:sz="4" w:space="0" w:color="auto"/>
              <w:bottom w:val="single" w:sz="4" w:space="0" w:color="auto"/>
              <w:right w:val="single" w:sz="4" w:space="0" w:color="auto"/>
            </w:tcBorders>
            <w:hideMark/>
          </w:tcPr>
          <w:p w14:paraId="6713114E" w14:textId="77777777" w:rsidR="00BF0B6D" w:rsidRDefault="00BC3655">
            <w:pPr>
              <w:spacing w:before="40" w:after="40"/>
              <w:jc w:val="center"/>
              <w:rPr>
                <w:rFonts w:ascii="Arial" w:hAnsi="Arial" w:cs="Arial"/>
                <w:b/>
              </w:rPr>
            </w:pPr>
            <w:r w:rsidRPr="00BC3655">
              <w:rPr>
                <w:rFonts w:ascii="Arial" w:hAnsi="Arial" w:cs="Arial"/>
                <w:b/>
                <w:sz w:val="28"/>
                <w:szCs w:val="28"/>
              </w:rPr>
              <w:lastRenderedPageBreak/>
              <w:t>Escenarios Alternos</w:t>
            </w:r>
          </w:p>
        </w:tc>
      </w:tr>
      <w:tr w:rsidR="00BF0B6D" w14:paraId="78344542" w14:textId="77777777" w:rsidTr="0085151F">
        <w:tc>
          <w:tcPr>
            <w:tcW w:w="8612" w:type="dxa"/>
            <w:gridSpan w:val="3"/>
            <w:tcBorders>
              <w:top w:val="single" w:sz="4" w:space="0" w:color="auto"/>
              <w:left w:val="single" w:sz="4" w:space="0" w:color="auto"/>
              <w:bottom w:val="single" w:sz="4" w:space="0" w:color="auto"/>
              <w:right w:val="single" w:sz="4" w:space="0" w:color="auto"/>
            </w:tcBorders>
          </w:tcPr>
          <w:p w14:paraId="62CE6B0D" w14:textId="6FB78EEB" w:rsidR="007E2E3A" w:rsidRDefault="00DA0641" w:rsidP="00DA0641">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w:t>
            </w:r>
            <w:r w:rsidR="007E2E3A">
              <w:rPr>
                <w:rFonts w:ascii="Arial" w:hAnsi="Arial" w:cs="Arial"/>
              </w:rPr>
              <w:t>o</w:t>
            </w:r>
            <w:r>
              <w:rPr>
                <w:rFonts w:ascii="Arial" w:hAnsi="Arial" w:cs="Arial"/>
                <w:lang w:val="es-CO"/>
              </w:rPr>
              <w:t xml:space="preserve">n de finalizar </w:t>
            </w:r>
            <w:r w:rsidR="007E2E3A">
              <w:rPr>
                <w:rFonts w:ascii="Arial" w:hAnsi="Arial" w:cs="Arial"/>
                <w:lang w:val="es-CO"/>
              </w:rPr>
              <w:t>los campos obligatorios no están completos</w:t>
            </w:r>
            <w:r w:rsidR="00BF5658">
              <w:rPr>
                <w:rFonts w:ascii="Arial" w:hAnsi="Arial" w:cs="Arial"/>
                <w:lang w:val="es-CO"/>
              </w:rPr>
              <w:t>, se muestra la pantalla 4</w:t>
            </w:r>
            <w:r w:rsidR="007E2E3A">
              <w:rPr>
                <w:rFonts w:ascii="Arial" w:hAnsi="Arial" w:cs="Arial"/>
                <w:lang w:val="es-CO"/>
              </w:rPr>
              <w:t>.</w:t>
            </w:r>
          </w:p>
          <w:p w14:paraId="23EDC0B2" w14:textId="77777777" w:rsidR="00BF5658" w:rsidRDefault="00BF5658" w:rsidP="00BF5658">
            <w:pPr>
              <w:spacing w:before="40" w:after="40"/>
              <w:jc w:val="center"/>
              <w:rPr>
                <w:rFonts w:ascii="Arial" w:hAnsi="Arial" w:cs="Arial"/>
                <w:lang w:val="es-CO"/>
              </w:rPr>
            </w:pPr>
            <w:r>
              <w:rPr>
                <w:noProof/>
              </w:rPr>
              <w:drawing>
                <wp:inline distT="0" distB="0" distL="0" distR="0" wp14:anchorId="4D1A361A" wp14:editId="019A6EAC">
                  <wp:extent cx="4258733" cy="2311154"/>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08DBED89" w14:textId="73062083" w:rsidR="00BF5658" w:rsidRPr="00DA0641" w:rsidRDefault="00BF5658" w:rsidP="00BF5658">
            <w:pPr>
              <w:spacing w:before="40" w:after="40"/>
              <w:jc w:val="center"/>
              <w:rPr>
                <w:rFonts w:ascii="Arial" w:hAnsi="Arial" w:cs="Arial"/>
                <w:lang w:val="es-CO"/>
              </w:rPr>
            </w:pPr>
            <w:r>
              <w:rPr>
                <w:rFonts w:ascii="Arial" w:hAnsi="Arial" w:cs="Arial"/>
                <w:lang w:val="es-CO"/>
              </w:rPr>
              <w:t>Pantalla 4</w:t>
            </w:r>
          </w:p>
        </w:tc>
      </w:tr>
      <w:tr w:rsidR="00BF0B6D" w14:paraId="61583004" w14:textId="77777777" w:rsidTr="00BF0B6D">
        <w:tc>
          <w:tcPr>
            <w:tcW w:w="2301" w:type="dxa"/>
            <w:gridSpan w:val="2"/>
            <w:tcBorders>
              <w:top w:val="single" w:sz="4" w:space="0" w:color="auto"/>
              <w:left w:val="single" w:sz="4" w:space="0" w:color="auto"/>
              <w:bottom w:val="single" w:sz="4" w:space="0" w:color="auto"/>
              <w:right w:val="single" w:sz="4" w:space="0" w:color="auto"/>
            </w:tcBorders>
            <w:hideMark/>
          </w:tcPr>
          <w:p w14:paraId="0851E06D" w14:textId="77777777" w:rsidR="00BF0B6D" w:rsidRDefault="00BF0B6D">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81B7B5B" w14:textId="3C08CA86" w:rsidR="00BF0B6D" w:rsidRDefault="00BF0B6D">
            <w:pPr>
              <w:spacing w:before="40" w:after="40"/>
              <w:rPr>
                <w:rFonts w:ascii="Arial" w:hAnsi="Arial" w:cs="Arial"/>
              </w:rPr>
            </w:pPr>
          </w:p>
        </w:tc>
      </w:tr>
      <w:tr w:rsidR="00BF0B6D" w14:paraId="7F47F4C3" w14:textId="77777777" w:rsidTr="00BF0B6D">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F37011E" w14:textId="77777777" w:rsidR="00BF0B6D" w:rsidRDefault="00BF0B6D">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4B29023E" w14:textId="0C1C6551" w:rsidR="00243017" w:rsidRDefault="004F55E2" w:rsidP="004F55E2">
            <w:pPr>
              <w:spacing w:before="40" w:after="40"/>
              <w:rPr>
                <w:rFonts w:ascii="Arial" w:hAnsi="Arial" w:cs="Arial"/>
              </w:rPr>
            </w:pPr>
            <w:r>
              <w:rPr>
                <w:rFonts w:ascii="Arial" w:hAnsi="Arial" w:cs="Arial"/>
              </w:rPr>
              <w:t>Quedó registrado el nuevo veterinario y se vuelve al menú principal de administrador.</w:t>
            </w:r>
          </w:p>
        </w:tc>
      </w:tr>
      <w:tr w:rsidR="00B82BE4" w14:paraId="7518C7E9" w14:textId="77777777" w:rsidTr="00BF0B6D">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0685E0CB" w14:textId="77777777" w:rsidR="00B82BE4" w:rsidRDefault="00B82BE4">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590D7A46" w14:textId="3859779E" w:rsidR="00B82BE4" w:rsidRDefault="004F55E2" w:rsidP="005D1F31">
            <w:pPr>
              <w:spacing w:before="40" w:after="40"/>
              <w:rPr>
                <w:rFonts w:ascii="Arial" w:hAnsi="Arial" w:cs="Arial"/>
              </w:rPr>
            </w:pPr>
            <w:r>
              <w:rPr>
                <w:rFonts w:ascii="Arial" w:hAnsi="Arial" w:cs="Arial"/>
              </w:rPr>
              <w:t>Debe de existir un nuevo veterinario a registrar</w:t>
            </w:r>
          </w:p>
        </w:tc>
      </w:tr>
    </w:tbl>
    <w:p w14:paraId="78F2E380" w14:textId="190EAB79" w:rsidR="004F55E2" w:rsidRDefault="004F55E2"/>
    <w:p w14:paraId="62D5121A" w14:textId="77777777" w:rsidR="004F55E2" w:rsidRDefault="004F55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4F55E2" w14:paraId="01D06275"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0510EA06" w14:textId="77777777" w:rsidR="004F55E2" w:rsidRDefault="004F55E2" w:rsidP="007D578E">
            <w:pPr>
              <w:spacing w:before="40" w:after="40"/>
              <w:rPr>
                <w:rFonts w:ascii="Arial" w:hAnsi="Arial" w:cs="Arial"/>
                <w:b/>
              </w:rPr>
            </w:pPr>
            <w:r>
              <w:rPr>
                <w:rFonts w:ascii="Arial" w:hAnsi="Arial" w:cs="Arial"/>
                <w:b/>
              </w:rPr>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74EEA22C" w14:textId="18FF3CB0" w:rsidR="004F55E2" w:rsidRDefault="00D46CB4" w:rsidP="007D578E">
            <w:pPr>
              <w:spacing w:before="40" w:after="40"/>
              <w:rPr>
                <w:rFonts w:ascii="Arial" w:hAnsi="Arial" w:cs="Arial"/>
              </w:rPr>
            </w:pPr>
            <w:r>
              <w:rPr>
                <w:rFonts w:ascii="Arial" w:hAnsi="Arial" w:cs="Arial"/>
              </w:rPr>
              <w:t>Ver citas pacientes</w:t>
            </w:r>
          </w:p>
        </w:tc>
      </w:tr>
      <w:tr w:rsidR="004F55E2" w14:paraId="4FB1ACDA"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325DC858" w14:textId="77777777" w:rsidR="004F55E2" w:rsidRDefault="004F55E2" w:rsidP="007D578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52DBA765" w14:textId="4CED1681" w:rsidR="004F55E2" w:rsidRDefault="00B81DC5" w:rsidP="007D578E">
            <w:pPr>
              <w:spacing w:before="40" w:after="40"/>
              <w:rPr>
                <w:rFonts w:ascii="Arial" w:hAnsi="Arial" w:cs="Arial"/>
              </w:rPr>
            </w:pPr>
            <w:r>
              <w:rPr>
                <w:rFonts w:ascii="Arial" w:hAnsi="Arial" w:cs="Arial"/>
              </w:rPr>
              <w:t>Veterinario</w:t>
            </w:r>
          </w:p>
        </w:tc>
      </w:tr>
      <w:tr w:rsidR="004F55E2" w14:paraId="0EC9FFA8"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6E40F4E5" w14:textId="77777777" w:rsidR="004F55E2" w:rsidRDefault="004F55E2" w:rsidP="007D578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4CFFDCE4" w14:textId="58FC159F" w:rsidR="004F55E2" w:rsidRDefault="004F55E2" w:rsidP="007D578E">
            <w:pPr>
              <w:spacing w:before="40" w:after="40"/>
              <w:rPr>
                <w:rFonts w:ascii="Arial" w:hAnsi="Arial" w:cs="Arial"/>
              </w:rPr>
            </w:pPr>
            <w:r>
              <w:rPr>
                <w:rFonts w:ascii="Arial" w:hAnsi="Arial" w:cs="Arial"/>
              </w:rPr>
              <w:t xml:space="preserve">El </w:t>
            </w:r>
            <w:r w:rsidR="00B81DC5">
              <w:rPr>
                <w:rFonts w:ascii="Arial" w:hAnsi="Arial" w:cs="Arial"/>
              </w:rPr>
              <w:t>veterinario tendrá un itinerario diario, el cual va a aprovechar para saber que citas debe atender en el día según lo agendado previamente por los clientes de la veterinaria.</w:t>
            </w:r>
          </w:p>
        </w:tc>
      </w:tr>
      <w:tr w:rsidR="004F55E2" w14:paraId="58B42F91"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766187ED" w14:textId="77777777" w:rsidR="004F55E2" w:rsidRDefault="004F55E2" w:rsidP="007D578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16A87C45" w14:textId="77777777" w:rsidR="004F55E2" w:rsidRDefault="004F55E2" w:rsidP="007D578E">
            <w:pPr>
              <w:spacing w:before="40" w:after="40"/>
              <w:rPr>
                <w:rFonts w:ascii="Arial" w:hAnsi="Arial" w:cs="Arial"/>
              </w:rPr>
            </w:pPr>
            <w:r>
              <w:rPr>
                <w:rFonts w:ascii="Arial" w:hAnsi="Arial" w:cs="Arial"/>
              </w:rPr>
              <w:t xml:space="preserve">Gestionar Veterinarios </w:t>
            </w:r>
          </w:p>
        </w:tc>
      </w:tr>
      <w:tr w:rsidR="004F55E2" w14:paraId="296FE80A"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1391B8FA" w14:textId="77777777" w:rsidR="004F55E2" w:rsidRDefault="004F55E2" w:rsidP="007D578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5872067E" w14:textId="630D2202" w:rsidR="004F55E2" w:rsidRDefault="006A0289" w:rsidP="007D578E">
            <w:pPr>
              <w:spacing w:before="40" w:after="40"/>
              <w:rPr>
                <w:rFonts w:ascii="Arial" w:hAnsi="Arial" w:cs="Arial"/>
              </w:rPr>
            </w:pPr>
            <w:r>
              <w:rPr>
                <w:rFonts w:ascii="Arial" w:hAnsi="Arial" w:cs="Arial"/>
              </w:rPr>
              <w:t xml:space="preserve">El veterinario debe de tener una cuenta previamente creada, </w:t>
            </w:r>
            <w:r w:rsidR="001B1CCB">
              <w:rPr>
                <w:rFonts w:ascii="Arial" w:hAnsi="Arial" w:cs="Arial"/>
              </w:rPr>
              <w:t>se debe de haber creado el paciente previamente.</w:t>
            </w:r>
          </w:p>
        </w:tc>
      </w:tr>
      <w:tr w:rsidR="004F55E2" w14:paraId="4F883270" w14:textId="77777777" w:rsidTr="007D578E">
        <w:tc>
          <w:tcPr>
            <w:tcW w:w="8612" w:type="dxa"/>
            <w:gridSpan w:val="3"/>
            <w:tcBorders>
              <w:top w:val="single" w:sz="4" w:space="0" w:color="auto"/>
              <w:left w:val="single" w:sz="4" w:space="0" w:color="auto"/>
              <w:bottom w:val="single" w:sz="4" w:space="0" w:color="auto"/>
              <w:right w:val="single" w:sz="4" w:space="0" w:color="auto"/>
            </w:tcBorders>
            <w:hideMark/>
          </w:tcPr>
          <w:p w14:paraId="4525A06C" w14:textId="77777777" w:rsidR="004F55E2" w:rsidRDefault="004F55E2" w:rsidP="007D578E">
            <w:pPr>
              <w:spacing w:before="40" w:after="40"/>
              <w:jc w:val="center"/>
              <w:rPr>
                <w:rFonts w:ascii="Arial" w:hAnsi="Arial" w:cs="Arial"/>
                <w:sz w:val="28"/>
                <w:szCs w:val="28"/>
              </w:rPr>
            </w:pPr>
            <w:r w:rsidRPr="00BC3655">
              <w:rPr>
                <w:rFonts w:ascii="Arial" w:hAnsi="Arial" w:cs="Arial"/>
                <w:b/>
                <w:sz w:val="28"/>
                <w:szCs w:val="28"/>
              </w:rPr>
              <w:t>Escenario Principal</w:t>
            </w:r>
          </w:p>
        </w:tc>
      </w:tr>
      <w:tr w:rsidR="004F55E2" w14:paraId="257F4E69" w14:textId="77777777" w:rsidTr="007D578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32CBD8CB" w14:textId="5AD374C2" w:rsidR="001B1CCB" w:rsidRDefault="00EF4C03" w:rsidP="001B1CCB">
            <w:pPr>
              <w:pStyle w:val="Prrafodelista"/>
              <w:spacing w:before="40" w:after="40"/>
              <w:ind w:left="678"/>
              <w:jc w:val="center"/>
              <w:rPr>
                <w:rFonts w:ascii="Arial" w:hAnsi="Arial" w:cs="Arial"/>
              </w:rPr>
            </w:pPr>
            <w:r>
              <w:rPr>
                <w:noProof/>
              </w:rPr>
              <w:drawing>
                <wp:inline distT="0" distB="0" distL="0" distR="0" wp14:anchorId="2F04594A" wp14:editId="5CE4E406">
                  <wp:extent cx="3920066" cy="2127364"/>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803" cy="2136447"/>
                          </a:xfrm>
                          <a:prstGeom prst="rect">
                            <a:avLst/>
                          </a:prstGeom>
                          <a:noFill/>
                          <a:ln>
                            <a:noFill/>
                          </a:ln>
                        </pic:spPr>
                      </pic:pic>
                    </a:graphicData>
                  </a:graphic>
                </wp:inline>
              </w:drawing>
            </w:r>
          </w:p>
          <w:p w14:paraId="20086781" w14:textId="5C6C9B40" w:rsidR="001B1CCB" w:rsidRDefault="001B1CCB" w:rsidP="001B1CCB">
            <w:pPr>
              <w:pStyle w:val="Prrafodelista"/>
              <w:spacing w:before="40" w:after="40"/>
              <w:ind w:left="678"/>
              <w:jc w:val="center"/>
              <w:rPr>
                <w:rFonts w:ascii="Arial" w:hAnsi="Arial" w:cs="Arial"/>
              </w:rPr>
            </w:pPr>
            <w:r>
              <w:rPr>
                <w:rFonts w:ascii="Arial" w:hAnsi="Arial" w:cs="Arial"/>
              </w:rPr>
              <w:t>Pantalla 1</w:t>
            </w:r>
          </w:p>
          <w:p w14:paraId="4D8CDCDC" w14:textId="321F00A1" w:rsidR="001B1CCB" w:rsidRDefault="001B1CCB" w:rsidP="001B1CCB">
            <w:pPr>
              <w:pStyle w:val="Prrafodelista"/>
              <w:spacing w:before="40" w:after="40"/>
              <w:ind w:left="678"/>
              <w:jc w:val="center"/>
              <w:rPr>
                <w:rFonts w:ascii="Arial" w:hAnsi="Arial" w:cs="Arial"/>
              </w:rPr>
            </w:pPr>
            <w:r>
              <w:rPr>
                <w:noProof/>
              </w:rPr>
              <w:drawing>
                <wp:inline distT="0" distB="0" distL="0" distR="0" wp14:anchorId="105DC8BA" wp14:editId="1C185252">
                  <wp:extent cx="3894667" cy="218483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601" cy="2198821"/>
                          </a:xfrm>
                          <a:prstGeom prst="rect">
                            <a:avLst/>
                          </a:prstGeom>
                          <a:noFill/>
                          <a:ln>
                            <a:noFill/>
                          </a:ln>
                        </pic:spPr>
                      </pic:pic>
                    </a:graphicData>
                  </a:graphic>
                </wp:inline>
              </w:drawing>
            </w:r>
          </w:p>
          <w:p w14:paraId="0D8BFD8D" w14:textId="2B60F8C3" w:rsidR="001B1CCB" w:rsidRDefault="001B1CCB" w:rsidP="001B1CCB">
            <w:pPr>
              <w:pStyle w:val="Prrafodelista"/>
              <w:spacing w:before="40" w:after="40"/>
              <w:ind w:left="678"/>
              <w:jc w:val="center"/>
              <w:rPr>
                <w:rFonts w:ascii="Arial" w:hAnsi="Arial" w:cs="Arial"/>
              </w:rPr>
            </w:pPr>
            <w:r>
              <w:rPr>
                <w:rFonts w:ascii="Arial" w:hAnsi="Arial" w:cs="Arial"/>
              </w:rPr>
              <w:t>Pantalla 2</w:t>
            </w:r>
          </w:p>
          <w:p w14:paraId="378E8EB9" w14:textId="5208B31A" w:rsidR="004F55E2" w:rsidRDefault="004F55E2" w:rsidP="00183E08">
            <w:pPr>
              <w:pStyle w:val="Prrafodelista"/>
              <w:numPr>
                <w:ilvl w:val="0"/>
                <w:numId w:val="7"/>
              </w:numPr>
              <w:spacing w:before="40" w:after="40"/>
              <w:rPr>
                <w:rFonts w:ascii="Arial" w:hAnsi="Arial" w:cs="Arial"/>
              </w:rPr>
            </w:pPr>
            <w:r>
              <w:rPr>
                <w:rFonts w:ascii="Arial" w:hAnsi="Arial" w:cs="Arial"/>
              </w:rPr>
              <w:t xml:space="preserve">El </w:t>
            </w:r>
            <w:r w:rsidR="00183E08">
              <w:rPr>
                <w:rFonts w:ascii="Arial" w:hAnsi="Arial" w:cs="Arial"/>
              </w:rPr>
              <w:t xml:space="preserve">veterinario inicia sesión </w:t>
            </w:r>
          </w:p>
          <w:p w14:paraId="1018F102" w14:textId="77777777" w:rsidR="00183E08" w:rsidRDefault="001B1CCB" w:rsidP="00183E08">
            <w:pPr>
              <w:pStyle w:val="Prrafodelista"/>
              <w:numPr>
                <w:ilvl w:val="0"/>
                <w:numId w:val="7"/>
              </w:numPr>
              <w:spacing w:before="40" w:after="40"/>
              <w:rPr>
                <w:rFonts w:ascii="Arial" w:hAnsi="Arial" w:cs="Arial"/>
              </w:rPr>
            </w:pPr>
            <w:r>
              <w:rPr>
                <w:rFonts w:ascii="Arial" w:hAnsi="Arial" w:cs="Arial"/>
              </w:rPr>
              <w:t>Se muestra la pantalla 1</w:t>
            </w:r>
          </w:p>
          <w:p w14:paraId="6E22781D"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El veterinario selecciona el botón de ver citas</w:t>
            </w:r>
          </w:p>
          <w:p w14:paraId="5BA8A2A0"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Se muestra la pantalla 2</w:t>
            </w:r>
          </w:p>
          <w:p w14:paraId="527AB419"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 xml:space="preserve">Se observa un </w:t>
            </w:r>
            <w:proofErr w:type="spellStart"/>
            <w:r>
              <w:rPr>
                <w:rFonts w:ascii="Arial" w:hAnsi="Arial" w:cs="Arial"/>
              </w:rPr>
              <w:t>checkbox</w:t>
            </w:r>
            <w:proofErr w:type="spellEnd"/>
            <w:r>
              <w:rPr>
                <w:rFonts w:ascii="Arial" w:hAnsi="Arial" w:cs="Arial"/>
              </w:rPr>
              <w:t xml:space="preserve"> para determinar si la cita se realizó junto con el nombre del paciente, su identificador y un </w:t>
            </w:r>
            <w:proofErr w:type="gramStart"/>
            <w:r>
              <w:rPr>
                <w:rFonts w:ascii="Arial" w:hAnsi="Arial" w:cs="Arial"/>
              </w:rPr>
              <w:t>link</w:t>
            </w:r>
            <w:proofErr w:type="gramEnd"/>
            <w:r>
              <w:rPr>
                <w:rFonts w:ascii="Arial" w:hAnsi="Arial" w:cs="Arial"/>
              </w:rPr>
              <w:t xml:space="preserve"> a su historia clínica.</w:t>
            </w:r>
          </w:p>
          <w:p w14:paraId="146C9AE7" w14:textId="6CE8A62F" w:rsidR="001B1CCB" w:rsidRPr="00183E08" w:rsidRDefault="001B1CCB" w:rsidP="00183E08">
            <w:pPr>
              <w:pStyle w:val="Prrafodelista"/>
              <w:numPr>
                <w:ilvl w:val="0"/>
                <w:numId w:val="7"/>
              </w:numPr>
              <w:spacing w:before="40" w:after="40"/>
              <w:rPr>
                <w:rFonts w:ascii="Arial" w:hAnsi="Arial" w:cs="Arial"/>
              </w:rPr>
            </w:pPr>
            <w:r>
              <w:rPr>
                <w:rFonts w:ascii="Arial" w:hAnsi="Arial" w:cs="Arial"/>
              </w:rPr>
              <w:t>Se finaliza el proceso.</w:t>
            </w:r>
          </w:p>
        </w:tc>
      </w:tr>
      <w:tr w:rsidR="004F55E2" w14:paraId="4F4BD61A" w14:textId="77777777" w:rsidTr="007D578E">
        <w:tc>
          <w:tcPr>
            <w:tcW w:w="8612" w:type="dxa"/>
            <w:gridSpan w:val="3"/>
            <w:tcBorders>
              <w:top w:val="single" w:sz="4" w:space="0" w:color="auto"/>
              <w:left w:val="single" w:sz="4" w:space="0" w:color="auto"/>
              <w:bottom w:val="single" w:sz="4" w:space="0" w:color="auto"/>
              <w:right w:val="single" w:sz="4" w:space="0" w:color="auto"/>
            </w:tcBorders>
            <w:hideMark/>
          </w:tcPr>
          <w:p w14:paraId="1FEFD85B" w14:textId="77777777" w:rsidR="004F55E2" w:rsidRDefault="004F55E2" w:rsidP="007D578E">
            <w:pPr>
              <w:spacing w:before="40" w:after="40"/>
              <w:jc w:val="center"/>
              <w:rPr>
                <w:rFonts w:ascii="Arial" w:hAnsi="Arial" w:cs="Arial"/>
                <w:b/>
              </w:rPr>
            </w:pPr>
            <w:r w:rsidRPr="00BC3655">
              <w:rPr>
                <w:rFonts w:ascii="Arial" w:hAnsi="Arial" w:cs="Arial"/>
                <w:b/>
                <w:sz w:val="28"/>
                <w:szCs w:val="28"/>
              </w:rPr>
              <w:t>Escenarios Alternos</w:t>
            </w:r>
          </w:p>
        </w:tc>
      </w:tr>
      <w:tr w:rsidR="004F55E2" w14:paraId="56D3A265" w14:textId="77777777" w:rsidTr="007D578E">
        <w:tc>
          <w:tcPr>
            <w:tcW w:w="8612" w:type="dxa"/>
            <w:gridSpan w:val="3"/>
            <w:tcBorders>
              <w:top w:val="single" w:sz="4" w:space="0" w:color="auto"/>
              <w:left w:val="single" w:sz="4" w:space="0" w:color="auto"/>
              <w:bottom w:val="single" w:sz="4" w:space="0" w:color="auto"/>
              <w:right w:val="single" w:sz="4" w:space="0" w:color="auto"/>
            </w:tcBorders>
          </w:tcPr>
          <w:p w14:paraId="2B618262" w14:textId="343C4280" w:rsidR="004F55E2" w:rsidRDefault="004F55E2" w:rsidP="007D578E">
            <w:pPr>
              <w:spacing w:before="40" w:after="40"/>
              <w:rPr>
                <w:rFonts w:ascii="Arial" w:hAnsi="Arial" w:cs="Arial"/>
              </w:rPr>
            </w:pPr>
          </w:p>
        </w:tc>
      </w:tr>
      <w:tr w:rsidR="004F55E2" w14:paraId="2CAD2B64" w14:textId="77777777" w:rsidTr="007D578E">
        <w:tc>
          <w:tcPr>
            <w:tcW w:w="2301" w:type="dxa"/>
            <w:gridSpan w:val="2"/>
            <w:tcBorders>
              <w:top w:val="single" w:sz="4" w:space="0" w:color="auto"/>
              <w:left w:val="single" w:sz="4" w:space="0" w:color="auto"/>
              <w:bottom w:val="single" w:sz="4" w:space="0" w:color="auto"/>
              <w:right w:val="single" w:sz="4" w:space="0" w:color="auto"/>
            </w:tcBorders>
            <w:hideMark/>
          </w:tcPr>
          <w:p w14:paraId="1009F0C2" w14:textId="77777777" w:rsidR="004F55E2" w:rsidRDefault="004F55E2" w:rsidP="007D578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686603D0" w14:textId="77777777" w:rsidR="004F55E2" w:rsidRDefault="004F55E2" w:rsidP="007D578E">
            <w:pPr>
              <w:spacing w:before="40" w:after="40"/>
              <w:rPr>
                <w:rFonts w:ascii="Arial" w:hAnsi="Arial" w:cs="Arial"/>
              </w:rPr>
            </w:pPr>
          </w:p>
        </w:tc>
      </w:tr>
      <w:tr w:rsidR="004F55E2" w14:paraId="4442EA2A" w14:textId="77777777" w:rsidTr="007D578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A66533A" w14:textId="77777777" w:rsidR="004F55E2" w:rsidRDefault="004F55E2" w:rsidP="007D578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2939EE1" w14:textId="12749710" w:rsidR="004F55E2" w:rsidRDefault="0062484D" w:rsidP="007D578E">
            <w:pPr>
              <w:spacing w:before="40" w:after="40"/>
              <w:rPr>
                <w:rFonts w:ascii="Arial" w:hAnsi="Arial" w:cs="Arial"/>
              </w:rPr>
            </w:pPr>
            <w:r>
              <w:rPr>
                <w:rFonts w:ascii="Arial" w:hAnsi="Arial" w:cs="Arial"/>
              </w:rPr>
              <w:t>Ninguna</w:t>
            </w:r>
          </w:p>
        </w:tc>
      </w:tr>
      <w:tr w:rsidR="004F55E2" w14:paraId="2D879D32" w14:textId="77777777" w:rsidTr="007D578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561E3196" w14:textId="77777777" w:rsidR="004F55E2" w:rsidRDefault="004F55E2" w:rsidP="007D578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5F6129A6" w14:textId="708BC9EF" w:rsidR="004F55E2" w:rsidRDefault="00BF5658" w:rsidP="007D578E">
            <w:pPr>
              <w:spacing w:before="40" w:after="40"/>
              <w:rPr>
                <w:rFonts w:ascii="Arial" w:hAnsi="Arial" w:cs="Arial"/>
              </w:rPr>
            </w:pPr>
            <w:r>
              <w:rPr>
                <w:rFonts w:ascii="Arial" w:hAnsi="Arial" w:cs="Arial"/>
              </w:rPr>
              <w:t>Debe de haberse registrado el paciente previamente</w:t>
            </w:r>
          </w:p>
        </w:tc>
      </w:tr>
    </w:tbl>
    <w:p w14:paraId="0665A8FF" w14:textId="2B9762DD" w:rsidR="004F55E2" w:rsidRDefault="004F55E2"/>
    <w:p w14:paraId="69B888E8" w14:textId="67691734" w:rsidR="001B1CCB" w:rsidRDefault="001B1CCB"/>
    <w:p w14:paraId="45AC0772" w14:textId="73A68D48" w:rsidR="001B1CCB" w:rsidRDefault="001B1CCB"/>
    <w:p w14:paraId="5787006F" w14:textId="71289722" w:rsidR="001B1CCB" w:rsidRDefault="001B1CCB"/>
    <w:p w14:paraId="3D3AFA5F" w14:textId="1AA3F4A4" w:rsidR="001B1CCB" w:rsidRDefault="001B1CCB"/>
    <w:p w14:paraId="1EED0129" w14:textId="0552439C" w:rsidR="001B1CCB" w:rsidRDefault="001B1CCB"/>
    <w:p w14:paraId="3FF8769D" w14:textId="39EB2EB1" w:rsidR="001B1CCB" w:rsidRDefault="001B1CCB"/>
    <w:p w14:paraId="0E6B04FC" w14:textId="3AAAF25E" w:rsidR="001B1CCB" w:rsidRDefault="001B1CCB"/>
    <w:p w14:paraId="4B20CA2D" w14:textId="43F90BDF" w:rsidR="001B1CCB" w:rsidRDefault="001B1CCB"/>
    <w:p w14:paraId="5C8EB407" w14:textId="21F91AAB" w:rsidR="0062484D" w:rsidRDefault="0062484D"/>
    <w:p w14:paraId="6C80DDCC" w14:textId="77777777" w:rsidR="00634D49" w:rsidRDefault="00634D49"/>
    <w:p w14:paraId="0B9DB499" w14:textId="77777777" w:rsidR="001B1CCB" w:rsidRDefault="001B1CCB"/>
    <w:p w14:paraId="186F0FB4" w14:textId="52493487" w:rsidR="001B1CCB" w:rsidRDefault="001B1CCB"/>
    <w:p w14:paraId="5D71059E" w14:textId="53F171CA" w:rsidR="007B6B47" w:rsidRDefault="007B6B47"/>
    <w:p w14:paraId="70A721BB" w14:textId="56C5EA7C" w:rsidR="007B6B47" w:rsidRDefault="007B6B47"/>
    <w:p w14:paraId="01C17217" w14:textId="75428411" w:rsidR="007B6B47" w:rsidRDefault="007B6B47"/>
    <w:p w14:paraId="13D1645C" w14:textId="6303E247" w:rsidR="007B6B47" w:rsidRDefault="007B6B47"/>
    <w:p w14:paraId="270CBB3A" w14:textId="2E775618" w:rsidR="007B6B47" w:rsidRDefault="007B6B47"/>
    <w:p w14:paraId="332EAF23" w14:textId="21019215" w:rsidR="007B6B47" w:rsidRDefault="007B6B47"/>
    <w:p w14:paraId="544DE43A" w14:textId="4B39728A" w:rsidR="007B6B47" w:rsidRDefault="007B6B47"/>
    <w:p w14:paraId="75EC006E" w14:textId="79D9762A" w:rsidR="007B6B47" w:rsidRDefault="007B6B47"/>
    <w:p w14:paraId="2697335A" w14:textId="1199D48C" w:rsidR="007B6B47" w:rsidRDefault="007B6B47"/>
    <w:p w14:paraId="557BB1F6" w14:textId="77777777" w:rsidR="007B6B47" w:rsidRDefault="007B6B47"/>
    <w:p w14:paraId="3BEF279A" w14:textId="60CF2346" w:rsidR="001B1CCB" w:rsidRDefault="001B1C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1B1CCB" w14:paraId="71F63174"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7345061" w14:textId="77777777" w:rsidR="001B1CCB" w:rsidRDefault="001B1CCB"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2CFC9BEA" w14:textId="687CF44B" w:rsidR="001B1CCB" w:rsidRDefault="001B1CCB" w:rsidP="005B3AFE">
            <w:pPr>
              <w:spacing w:before="40" w:after="40"/>
              <w:rPr>
                <w:rFonts w:ascii="Arial" w:hAnsi="Arial" w:cs="Arial"/>
              </w:rPr>
            </w:pPr>
            <w:r>
              <w:rPr>
                <w:rFonts w:ascii="Arial" w:hAnsi="Arial" w:cs="Arial"/>
              </w:rPr>
              <w:t xml:space="preserve">Crear </w:t>
            </w:r>
            <w:r w:rsidR="007D5786">
              <w:rPr>
                <w:rFonts w:ascii="Arial" w:hAnsi="Arial" w:cs="Arial"/>
              </w:rPr>
              <w:t xml:space="preserve">historia </w:t>
            </w:r>
            <w:proofErr w:type="spellStart"/>
            <w:r w:rsidR="007D5786">
              <w:rPr>
                <w:rFonts w:ascii="Arial" w:hAnsi="Arial" w:cs="Arial"/>
              </w:rPr>
              <w:t>clinica</w:t>
            </w:r>
            <w:proofErr w:type="spellEnd"/>
          </w:p>
        </w:tc>
      </w:tr>
      <w:tr w:rsidR="001B1CCB" w14:paraId="55AB8DD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0CD419FE" w14:textId="77777777" w:rsidR="001B1CCB" w:rsidRDefault="001B1CCB"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3FF5D9A6" w14:textId="77777777" w:rsidR="001B1CCB" w:rsidRDefault="001B1CCB" w:rsidP="005B3AFE">
            <w:pPr>
              <w:spacing w:before="40" w:after="40"/>
              <w:rPr>
                <w:rFonts w:ascii="Arial" w:hAnsi="Arial" w:cs="Arial"/>
              </w:rPr>
            </w:pPr>
            <w:r>
              <w:rPr>
                <w:rFonts w:ascii="Arial" w:hAnsi="Arial" w:cs="Arial"/>
              </w:rPr>
              <w:t>Administrador</w:t>
            </w:r>
          </w:p>
        </w:tc>
      </w:tr>
      <w:tr w:rsidR="001B1CCB" w14:paraId="09C99BE1"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316E7250" w14:textId="77777777" w:rsidR="001B1CCB" w:rsidRDefault="001B1CCB"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752439C8" w14:textId="270D64E6" w:rsidR="001B1CCB" w:rsidRDefault="00737A31" w:rsidP="005B3AFE">
            <w:pPr>
              <w:spacing w:before="40" w:after="40"/>
              <w:rPr>
                <w:rFonts w:ascii="Arial" w:hAnsi="Arial" w:cs="Arial"/>
              </w:rPr>
            </w:pPr>
            <w:r>
              <w:rPr>
                <w:rFonts w:ascii="Arial" w:hAnsi="Arial" w:cs="Arial"/>
              </w:rPr>
              <w:t>El veterinario crea una historia clínica con una fecha, los datos del paciente que se saben por el id del mismo, una anamnesis que incluye una descripción del problema, antecedentes del paciente, junto con los medicamentos que toma. Se incluye una descripción del diagnóstico.</w:t>
            </w:r>
          </w:p>
        </w:tc>
      </w:tr>
      <w:tr w:rsidR="001B1CCB" w14:paraId="0A00BA21"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66DC1B6" w14:textId="77777777" w:rsidR="001B1CCB" w:rsidRDefault="001B1CCB"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0BAD14B9" w14:textId="77777777" w:rsidR="001B1CCB" w:rsidRDefault="001B1CCB" w:rsidP="005B3AFE">
            <w:pPr>
              <w:spacing w:before="40" w:after="40"/>
              <w:rPr>
                <w:rFonts w:ascii="Arial" w:hAnsi="Arial" w:cs="Arial"/>
              </w:rPr>
            </w:pPr>
            <w:r>
              <w:rPr>
                <w:rFonts w:ascii="Arial" w:hAnsi="Arial" w:cs="Arial"/>
              </w:rPr>
              <w:t xml:space="preserve">Gestionar Veterinarios </w:t>
            </w:r>
          </w:p>
        </w:tc>
      </w:tr>
      <w:tr w:rsidR="001B1CCB" w14:paraId="0605E092"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8F12AF3" w14:textId="77777777" w:rsidR="001B1CCB" w:rsidRDefault="001B1CCB"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37099780" w14:textId="6C701106" w:rsidR="001B1CCB" w:rsidRDefault="00737A31" w:rsidP="005B3AFE">
            <w:pPr>
              <w:spacing w:before="40" w:after="40"/>
              <w:rPr>
                <w:rFonts w:ascii="Arial" w:hAnsi="Arial" w:cs="Arial"/>
              </w:rPr>
            </w:pPr>
            <w:r>
              <w:rPr>
                <w:rFonts w:ascii="Arial" w:hAnsi="Arial" w:cs="Arial"/>
              </w:rPr>
              <w:t>El veterinario debe de haber iniciado sesión y</w:t>
            </w:r>
            <w:r w:rsidR="00101E1F">
              <w:rPr>
                <w:rFonts w:ascii="Arial" w:hAnsi="Arial" w:cs="Arial"/>
              </w:rPr>
              <w:t xml:space="preserve"> el paciente al que se le está haciendo la historia debe de haberse </w:t>
            </w:r>
            <w:r>
              <w:rPr>
                <w:rFonts w:ascii="Arial" w:hAnsi="Arial" w:cs="Arial"/>
              </w:rPr>
              <w:t>creado</w:t>
            </w:r>
            <w:r w:rsidR="00101E1F">
              <w:rPr>
                <w:rFonts w:ascii="Arial" w:hAnsi="Arial" w:cs="Arial"/>
              </w:rPr>
              <w:t xml:space="preserve"> previamente</w:t>
            </w:r>
            <w:r>
              <w:rPr>
                <w:rFonts w:ascii="Arial" w:hAnsi="Arial" w:cs="Arial"/>
              </w:rPr>
              <w:t>.</w:t>
            </w:r>
          </w:p>
        </w:tc>
      </w:tr>
      <w:tr w:rsidR="001B1CCB" w14:paraId="4A06F93A"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2A84F710" w14:textId="77777777" w:rsidR="001B1CCB" w:rsidRDefault="001B1CCB"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1B1CCB" w:rsidRPr="00DA0641" w14:paraId="144FFB3E"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08940CCD" w14:textId="2BC7721E" w:rsidR="001B1CCB" w:rsidRDefault="00EF4C03" w:rsidP="005B3AFE">
            <w:pPr>
              <w:pStyle w:val="Prrafodelista"/>
              <w:spacing w:before="40" w:after="40"/>
              <w:ind w:left="678"/>
              <w:jc w:val="center"/>
              <w:rPr>
                <w:rFonts w:ascii="Arial" w:hAnsi="Arial" w:cs="Arial"/>
              </w:rPr>
            </w:pPr>
            <w:r>
              <w:rPr>
                <w:noProof/>
              </w:rPr>
              <w:drawing>
                <wp:inline distT="0" distB="0" distL="0" distR="0" wp14:anchorId="7A0708F3" wp14:editId="3FDA54D0">
                  <wp:extent cx="3970866" cy="21549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068" cy="2159927"/>
                          </a:xfrm>
                          <a:prstGeom prst="rect">
                            <a:avLst/>
                          </a:prstGeom>
                          <a:noFill/>
                          <a:ln>
                            <a:noFill/>
                          </a:ln>
                        </pic:spPr>
                      </pic:pic>
                    </a:graphicData>
                  </a:graphic>
                </wp:inline>
              </w:drawing>
            </w:r>
          </w:p>
          <w:p w14:paraId="32BBC913" w14:textId="77777777" w:rsidR="001B1CCB" w:rsidRDefault="001B1CCB" w:rsidP="005B3AFE">
            <w:pPr>
              <w:pStyle w:val="Prrafodelista"/>
              <w:spacing w:before="40" w:after="40"/>
              <w:ind w:left="678"/>
              <w:jc w:val="center"/>
              <w:rPr>
                <w:rFonts w:ascii="Arial" w:hAnsi="Arial" w:cs="Arial"/>
              </w:rPr>
            </w:pPr>
            <w:r>
              <w:rPr>
                <w:rFonts w:ascii="Arial" w:hAnsi="Arial" w:cs="Arial"/>
              </w:rPr>
              <w:t>Pantalla 1</w:t>
            </w:r>
          </w:p>
          <w:p w14:paraId="691DA502" w14:textId="510A848F" w:rsidR="001B1CCB" w:rsidRDefault="00E52FCD" w:rsidP="005B3AFE">
            <w:pPr>
              <w:pStyle w:val="Prrafodelista"/>
              <w:spacing w:before="40" w:after="40"/>
              <w:ind w:left="678"/>
              <w:jc w:val="center"/>
              <w:rPr>
                <w:rFonts w:ascii="Arial" w:hAnsi="Arial" w:cs="Arial"/>
              </w:rPr>
            </w:pPr>
            <w:r>
              <w:rPr>
                <w:noProof/>
              </w:rPr>
              <w:drawing>
                <wp:inline distT="0" distB="0" distL="0" distR="0" wp14:anchorId="2E89B5ED" wp14:editId="4E9BC3AB">
                  <wp:extent cx="4545863" cy="24669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665" cy="2486947"/>
                          </a:xfrm>
                          <a:prstGeom prst="rect">
                            <a:avLst/>
                          </a:prstGeom>
                          <a:noFill/>
                          <a:ln>
                            <a:noFill/>
                          </a:ln>
                        </pic:spPr>
                      </pic:pic>
                    </a:graphicData>
                  </a:graphic>
                </wp:inline>
              </w:drawing>
            </w:r>
          </w:p>
          <w:p w14:paraId="31502607" w14:textId="258DEC74" w:rsidR="001B1CCB" w:rsidRDefault="001B1CCB" w:rsidP="005B3AFE">
            <w:pPr>
              <w:pStyle w:val="Prrafodelista"/>
              <w:spacing w:before="40" w:after="40"/>
              <w:ind w:left="678"/>
              <w:jc w:val="center"/>
              <w:rPr>
                <w:rFonts w:ascii="Arial" w:hAnsi="Arial" w:cs="Arial"/>
              </w:rPr>
            </w:pPr>
            <w:r>
              <w:rPr>
                <w:rFonts w:ascii="Arial" w:hAnsi="Arial" w:cs="Arial"/>
              </w:rPr>
              <w:t>Pantalla 2</w:t>
            </w:r>
          </w:p>
          <w:p w14:paraId="50B4DDC1" w14:textId="3F8FA474" w:rsidR="00E52FCD" w:rsidRDefault="00BF5658" w:rsidP="005B3AFE">
            <w:pPr>
              <w:pStyle w:val="Prrafodelista"/>
              <w:spacing w:before="40" w:after="40"/>
              <w:ind w:left="678"/>
              <w:jc w:val="center"/>
              <w:rPr>
                <w:rFonts w:ascii="Arial" w:hAnsi="Arial" w:cs="Arial"/>
              </w:rPr>
            </w:pPr>
            <w:r>
              <w:rPr>
                <w:noProof/>
              </w:rPr>
              <w:lastRenderedPageBreak/>
              <w:drawing>
                <wp:inline distT="0" distB="0" distL="0" distR="0" wp14:anchorId="12B827D4" wp14:editId="1488FC7A">
                  <wp:extent cx="4106333" cy="2228449"/>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2394" cy="2231738"/>
                          </a:xfrm>
                          <a:prstGeom prst="rect">
                            <a:avLst/>
                          </a:prstGeom>
                          <a:noFill/>
                          <a:ln>
                            <a:noFill/>
                          </a:ln>
                        </pic:spPr>
                      </pic:pic>
                    </a:graphicData>
                  </a:graphic>
                </wp:inline>
              </w:drawing>
            </w:r>
          </w:p>
          <w:p w14:paraId="280FF671" w14:textId="3CD90826" w:rsidR="00E52FCD" w:rsidRDefault="00E52FCD" w:rsidP="005B3AFE">
            <w:pPr>
              <w:pStyle w:val="Prrafodelista"/>
              <w:spacing w:before="40" w:after="40"/>
              <w:ind w:left="678"/>
              <w:jc w:val="center"/>
              <w:rPr>
                <w:rFonts w:ascii="Arial" w:hAnsi="Arial" w:cs="Arial"/>
              </w:rPr>
            </w:pPr>
            <w:r>
              <w:rPr>
                <w:rFonts w:ascii="Arial" w:hAnsi="Arial" w:cs="Arial"/>
              </w:rPr>
              <w:t>Pantalla 3</w:t>
            </w:r>
          </w:p>
          <w:p w14:paraId="6D1A6E40" w14:textId="77777777" w:rsidR="00E52FCD" w:rsidRDefault="00E52FCD" w:rsidP="00E52FCD">
            <w:pPr>
              <w:pStyle w:val="Prrafodelista"/>
              <w:spacing w:before="40" w:after="40"/>
              <w:ind w:left="678"/>
              <w:rPr>
                <w:rFonts w:ascii="Arial" w:hAnsi="Arial" w:cs="Arial"/>
              </w:rPr>
            </w:pPr>
          </w:p>
          <w:p w14:paraId="143270B8" w14:textId="79BD0C6F" w:rsidR="001B1CCB" w:rsidRDefault="00E52FCD" w:rsidP="00E52FCD">
            <w:pPr>
              <w:pStyle w:val="Prrafodelista"/>
              <w:numPr>
                <w:ilvl w:val="0"/>
                <w:numId w:val="9"/>
              </w:numPr>
              <w:spacing w:before="40" w:after="40"/>
              <w:rPr>
                <w:rFonts w:ascii="Arial" w:hAnsi="Arial" w:cs="Arial"/>
              </w:rPr>
            </w:pPr>
            <w:r>
              <w:rPr>
                <w:rFonts w:ascii="Arial" w:hAnsi="Arial" w:cs="Arial"/>
              </w:rPr>
              <w:t>El veterinario inicia sesión</w:t>
            </w:r>
          </w:p>
          <w:p w14:paraId="6492FBAD" w14:textId="2103F132" w:rsidR="00E52FCD" w:rsidRDefault="00E52FCD" w:rsidP="00E52FCD">
            <w:pPr>
              <w:pStyle w:val="Prrafodelista"/>
              <w:numPr>
                <w:ilvl w:val="0"/>
                <w:numId w:val="9"/>
              </w:numPr>
              <w:spacing w:before="40" w:after="40"/>
              <w:rPr>
                <w:rFonts w:ascii="Arial" w:hAnsi="Arial" w:cs="Arial"/>
              </w:rPr>
            </w:pPr>
            <w:r>
              <w:rPr>
                <w:rFonts w:ascii="Arial" w:hAnsi="Arial" w:cs="Arial"/>
              </w:rPr>
              <w:t>Se muestra la pantalla 1</w:t>
            </w:r>
          </w:p>
          <w:p w14:paraId="2F48BC18" w14:textId="46BE0B50" w:rsidR="00E52FCD" w:rsidRDefault="00E52FCD" w:rsidP="00E52FCD">
            <w:pPr>
              <w:pStyle w:val="Prrafodelista"/>
              <w:numPr>
                <w:ilvl w:val="0"/>
                <w:numId w:val="9"/>
              </w:numPr>
              <w:spacing w:before="40" w:after="40"/>
              <w:rPr>
                <w:rFonts w:ascii="Arial" w:hAnsi="Arial" w:cs="Arial"/>
              </w:rPr>
            </w:pPr>
            <w:r>
              <w:rPr>
                <w:rFonts w:ascii="Arial" w:hAnsi="Arial" w:cs="Arial"/>
              </w:rPr>
              <w:t xml:space="preserve">El veterinario selecciona el botón de </w:t>
            </w:r>
            <w:r w:rsidR="00BF5658">
              <w:rPr>
                <w:rFonts w:ascii="Arial" w:hAnsi="Arial" w:cs="Arial"/>
              </w:rPr>
              <w:t>crear historia clínica</w:t>
            </w:r>
          </w:p>
          <w:p w14:paraId="03C4D528" w14:textId="17F5052D" w:rsidR="00BF5658" w:rsidRDefault="00BF5658" w:rsidP="00E52FCD">
            <w:pPr>
              <w:pStyle w:val="Prrafodelista"/>
              <w:numPr>
                <w:ilvl w:val="0"/>
                <w:numId w:val="9"/>
              </w:numPr>
              <w:spacing w:before="40" w:after="40"/>
              <w:rPr>
                <w:rFonts w:ascii="Arial" w:hAnsi="Arial" w:cs="Arial"/>
              </w:rPr>
            </w:pPr>
            <w:r>
              <w:rPr>
                <w:rFonts w:ascii="Arial" w:hAnsi="Arial" w:cs="Arial"/>
              </w:rPr>
              <w:t>Se muestra la pantalla 2.</w:t>
            </w:r>
          </w:p>
          <w:p w14:paraId="2DD43FD4" w14:textId="7FE7C9C0" w:rsidR="00BF5658" w:rsidRDefault="00BF5658" w:rsidP="00E52FCD">
            <w:pPr>
              <w:pStyle w:val="Prrafodelista"/>
              <w:numPr>
                <w:ilvl w:val="0"/>
                <w:numId w:val="9"/>
              </w:numPr>
              <w:spacing w:before="40" w:after="40"/>
              <w:rPr>
                <w:rFonts w:ascii="Arial" w:hAnsi="Arial" w:cs="Arial"/>
              </w:rPr>
            </w:pPr>
            <w:r>
              <w:rPr>
                <w:rFonts w:ascii="Arial" w:hAnsi="Arial" w:cs="Arial"/>
              </w:rPr>
              <w:t>El usuario llena todos los datos requeridos para completar la historia clínica.</w:t>
            </w:r>
          </w:p>
          <w:p w14:paraId="7A33CBB3" w14:textId="2E92C7B5" w:rsidR="00BF5658" w:rsidRDefault="00BF5658" w:rsidP="00E52FCD">
            <w:pPr>
              <w:pStyle w:val="Prrafodelista"/>
              <w:numPr>
                <w:ilvl w:val="0"/>
                <w:numId w:val="9"/>
              </w:numPr>
              <w:spacing w:before="40" w:after="40"/>
              <w:rPr>
                <w:rFonts w:ascii="Arial" w:hAnsi="Arial" w:cs="Arial"/>
              </w:rPr>
            </w:pPr>
            <w:r>
              <w:rPr>
                <w:rFonts w:ascii="Arial" w:hAnsi="Arial" w:cs="Arial"/>
              </w:rPr>
              <w:t>El usuario oprime el botón de guardar</w:t>
            </w:r>
          </w:p>
          <w:p w14:paraId="50043A67" w14:textId="656D6B19" w:rsidR="00BF5658" w:rsidRDefault="00BF5658" w:rsidP="00E52FCD">
            <w:pPr>
              <w:pStyle w:val="Prrafodelista"/>
              <w:numPr>
                <w:ilvl w:val="0"/>
                <w:numId w:val="9"/>
              </w:numPr>
              <w:spacing w:before="40" w:after="40"/>
              <w:rPr>
                <w:rFonts w:ascii="Arial" w:hAnsi="Arial" w:cs="Arial"/>
              </w:rPr>
            </w:pPr>
            <w:r>
              <w:rPr>
                <w:rFonts w:ascii="Arial" w:hAnsi="Arial" w:cs="Arial"/>
              </w:rPr>
              <w:t>Se muestra la pantalla 3 de confirmación</w:t>
            </w:r>
          </w:p>
          <w:p w14:paraId="6E1B0108" w14:textId="77777777" w:rsidR="001B1CCB" w:rsidRDefault="001B1CCB" w:rsidP="005B3AFE">
            <w:pPr>
              <w:pStyle w:val="Prrafodelista"/>
              <w:spacing w:before="40" w:after="40"/>
              <w:ind w:left="678"/>
              <w:rPr>
                <w:rFonts w:ascii="Arial" w:hAnsi="Arial" w:cs="Arial"/>
              </w:rPr>
            </w:pPr>
          </w:p>
          <w:p w14:paraId="35518B0B" w14:textId="3D1DA0D5" w:rsidR="001B1CCB" w:rsidRPr="00737A31" w:rsidRDefault="001B1CCB" w:rsidP="00737A31">
            <w:pPr>
              <w:spacing w:before="40" w:after="40"/>
              <w:rPr>
                <w:rFonts w:ascii="Arial" w:hAnsi="Arial" w:cs="Arial"/>
              </w:rPr>
            </w:pPr>
          </w:p>
        </w:tc>
      </w:tr>
      <w:tr w:rsidR="001B1CCB" w14:paraId="7A3DC624"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5B662F9F" w14:textId="77777777" w:rsidR="001B1CCB" w:rsidRDefault="001B1CCB" w:rsidP="005B3AFE">
            <w:pPr>
              <w:spacing w:before="40" w:after="40"/>
              <w:jc w:val="center"/>
              <w:rPr>
                <w:rFonts w:ascii="Arial" w:hAnsi="Arial" w:cs="Arial"/>
                <w:b/>
              </w:rPr>
            </w:pPr>
            <w:r w:rsidRPr="00BC3655">
              <w:rPr>
                <w:rFonts w:ascii="Arial" w:hAnsi="Arial" w:cs="Arial"/>
                <w:b/>
                <w:sz w:val="28"/>
                <w:szCs w:val="28"/>
              </w:rPr>
              <w:lastRenderedPageBreak/>
              <w:t>Escenarios Alternos</w:t>
            </w:r>
          </w:p>
        </w:tc>
      </w:tr>
      <w:tr w:rsidR="001B1CCB" w:rsidRPr="00DA0641" w14:paraId="7CC313B2"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1136D678" w14:textId="77777777" w:rsidR="001B1CCB" w:rsidRDefault="001B1CCB" w:rsidP="005B3AFE">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o</w:t>
            </w:r>
            <w:r>
              <w:rPr>
                <w:rFonts w:ascii="Arial" w:hAnsi="Arial" w:cs="Arial"/>
                <w:lang w:val="es-CO"/>
              </w:rPr>
              <w:t>n de finalizar los campos obligatorios no están completos</w:t>
            </w:r>
            <w:r w:rsidR="00BF5658">
              <w:rPr>
                <w:rFonts w:ascii="Arial" w:hAnsi="Arial" w:cs="Arial"/>
                <w:lang w:val="es-CO"/>
              </w:rPr>
              <w:t>, se muestra la pantalla 4</w:t>
            </w:r>
            <w:r>
              <w:rPr>
                <w:rFonts w:ascii="Arial" w:hAnsi="Arial" w:cs="Arial"/>
                <w:lang w:val="es-CO"/>
              </w:rPr>
              <w:t>.</w:t>
            </w:r>
          </w:p>
          <w:p w14:paraId="052A38FF" w14:textId="77777777" w:rsidR="00BF5658" w:rsidRDefault="00BF5658" w:rsidP="00BF5658">
            <w:pPr>
              <w:spacing w:before="40" w:after="40"/>
              <w:jc w:val="center"/>
              <w:rPr>
                <w:rFonts w:ascii="Arial" w:hAnsi="Arial" w:cs="Arial"/>
                <w:lang w:val="es-CO"/>
              </w:rPr>
            </w:pPr>
            <w:r>
              <w:rPr>
                <w:noProof/>
              </w:rPr>
              <w:drawing>
                <wp:inline distT="0" distB="0" distL="0" distR="0" wp14:anchorId="05022751" wp14:editId="3F445A3E">
                  <wp:extent cx="4258733" cy="2311154"/>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2EE75C0C" w14:textId="322E765C" w:rsidR="00BF5658" w:rsidRPr="00DA0641" w:rsidRDefault="00BF5658" w:rsidP="00BF5658">
            <w:pPr>
              <w:spacing w:before="40" w:after="40"/>
              <w:jc w:val="center"/>
              <w:rPr>
                <w:rFonts w:ascii="Arial" w:hAnsi="Arial" w:cs="Arial"/>
                <w:lang w:val="es-CO"/>
              </w:rPr>
            </w:pPr>
            <w:r>
              <w:rPr>
                <w:rFonts w:ascii="Arial" w:hAnsi="Arial" w:cs="Arial"/>
                <w:lang w:val="es-CO"/>
              </w:rPr>
              <w:t>Pantalla 4</w:t>
            </w:r>
          </w:p>
        </w:tc>
      </w:tr>
      <w:tr w:rsidR="001B1CCB" w14:paraId="52397264"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62D77D9C" w14:textId="77777777" w:rsidR="001B1CCB" w:rsidRDefault="001B1CCB"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7FFAC3E0" w14:textId="77777777" w:rsidR="001B1CCB" w:rsidRDefault="001B1CCB" w:rsidP="005B3AFE">
            <w:pPr>
              <w:spacing w:before="40" w:after="40"/>
              <w:rPr>
                <w:rFonts w:ascii="Arial" w:hAnsi="Arial" w:cs="Arial"/>
              </w:rPr>
            </w:pPr>
          </w:p>
        </w:tc>
      </w:tr>
      <w:tr w:rsidR="001B1CCB" w14:paraId="7995C4D5"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0E656A6" w14:textId="77777777" w:rsidR="001B1CCB" w:rsidRDefault="001B1CCB"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F96DC7F" w14:textId="6BB1C4D6" w:rsidR="001B1CCB" w:rsidRDefault="00BF5658" w:rsidP="005B3AFE">
            <w:pPr>
              <w:spacing w:before="40" w:after="40"/>
              <w:rPr>
                <w:rFonts w:ascii="Arial" w:hAnsi="Arial" w:cs="Arial"/>
              </w:rPr>
            </w:pPr>
            <w:r>
              <w:rPr>
                <w:rFonts w:ascii="Arial" w:hAnsi="Arial" w:cs="Arial"/>
              </w:rPr>
              <w:t>Se creó con éxito la historia clínica.</w:t>
            </w:r>
          </w:p>
        </w:tc>
      </w:tr>
      <w:tr w:rsidR="001B1CCB" w14:paraId="48EF46E6"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01AD1CC7" w14:textId="77777777" w:rsidR="001B1CCB" w:rsidRDefault="001B1CCB"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69359DB0" w14:textId="2F2A93F8" w:rsidR="001B1CCB" w:rsidRDefault="001B1CCB" w:rsidP="005B3AFE">
            <w:pPr>
              <w:spacing w:before="40" w:after="40"/>
              <w:rPr>
                <w:rFonts w:ascii="Arial" w:hAnsi="Arial" w:cs="Arial"/>
              </w:rPr>
            </w:pPr>
          </w:p>
        </w:tc>
      </w:tr>
    </w:tbl>
    <w:p w14:paraId="05891697" w14:textId="65265F3C" w:rsidR="001B1CCB" w:rsidRDefault="001B1C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7B6B47" w14:paraId="6C062043"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C21972F" w14:textId="77777777" w:rsidR="007B6B47" w:rsidRDefault="007B6B47"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4FB19DF8" w14:textId="426D9EC9" w:rsidR="007B6B47" w:rsidRDefault="007B6B47" w:rsidP="005B3AFE">
            <w:pPr>
              <w:spacing w:before="40" w:after="40"/>
              <w:rPr>
                <w:rFonts w:ascii="Arial" w:hAnsi="Arial" w:cs="Arial"/>
              </w:rPr>
            </w:pPr>
            <w:r>
              <w:rPr>
                <w:rFonts w:ascii="Arial" w:hAnsi="Arial" w:cs="Arial"/>
              </w:rPr>
              <w:t>Ver artículos de la tienda</w:t>
            </w:r>
          </w:p>
        </w:tc>
      </w:tr>
      <w:tr w:rsidR="007B6B47" w14:paraId="5C4C0895"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2109D21" w14:textId="77777777" w:rsidR="007B6B47" w:rsidRDefault="007B6B47"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1268DF52" w14:textId="54A14065" w:rsidR="007B6B47" w:rsidRDefault="007B6B47" w:rsidP="005B3AFE">
            <w:pPr>
              <w:spacing w:before="40" w:after="40"/>
              <w:rPr>
                <w:rFonts w:ascii="Arial" w:hAnsi="Arial" w:cs="Arial"/>
              </w:rPr>
            </w:pPr>
            <w:r>
              <w:rPr>
                <w:rFonts w:ascii="Arial" w:hAnsi="Arial" w:cs="Arial"/>
              </w:rPr>
              <w:t>Cliente</w:t>
            </w:r>
          </w:p>
        </w:tc>
      </w:tr>
      <w:tr w:rsidR="007B6B47" w14:paraId="5A01236F"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6BF21404" w14:textId="77777777" w:rsidR="007B6B47" w:rsidRDefault="007B6B47"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40F6E021" w14:textId="1709FBA2" w:rsidR="007B6B47" w:rsidRDefault="007B6B47" w:rsidP="005B3AFE">
            <w:pPr>
              <w:spacing w:before="40" w:after="40"/>
              <w:rPr>
                <w:rFonts w:ascii="Arial" w:hAnsi="Arial" w:cs="Arial"/>
              </w:rPr>
            </w:pPr>
            <w:r>
              <w:rPr>
                <w:rFonts w:ascii="Arial" w:hAnsi="Arial" w:cs="Arial"/>
              </w:rPr>
              <w:t xml:space="preserve">El cliente ingresa a la tienda de la veterinaria y se le muestran los artículos. </w:t>
            </w:r>
          </w:p>
        </w:tc>
      </w:tr>
      <w:tr w:rsidR="007B6B47" w14:paraId="20C9A01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8B9442B" w14:textId="77777777" w:rsidR="007B6B47" w:rsidRDefault="007B6B47"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76792692" w14:textId="1FB0524D" w:rsidR="007B6B47" w:rsidRDefault="007B6B47" w:rsidP="005B3AFE">
            <w:pPr>
              <w:spacing w:before="40" w:after="40"/>
              <w:rPr>
                <w:rFonts w:ascii="Arial" w:hAnsi="Arial" w:cs="Arial"/>
              </w:rPr>
            </w:pPr>
            <w:r>
              <w:rPr>
                <w:rFonts w:ascii="Arial" w:hAnsi="Arial" w:cs="Arial"/>
              </w:rPr>
              <w:t>Ninguno</w:t>
            </w:r>
          </w:p>
        </w:tc>
      </w:tr>
      <w:tr w:rsidR="007B6B47" w14:paraId="372F38B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2100964" w14:textId="77777777" w:rsidR="007B6B47" w:rsidRDefault="007B6B47"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6C453C82" w14:textId="303CBEF6" w:rsidR="007B6B47" w:rsidRDefault="007B6B47" w:rsidP="005B3AFE">
            <w:pPr>
              <w:spacing w:before="40" w:after="40"/>
              <w:rPr>
                <w:rFonts w:ascii="Arial" w:hAnsi="Arial" w:cs="Arial"/>
              </w:rPr>
            </w:pPr>
          </w:p>
        </w:tc>
      </w:tr>
      <w:tr w:rsidR="007B6B47" w14:paraId="14DBA58B"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29A0B20F" w14:textId="77777777" w:rsidR="007B6B47" w:rsidRDefault="007B6B47"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7B6B47" w14:paraId="105EC185"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4F0219D4" w14:textId="1C4E351B" w:rsidR="00EF4C03" w:rsidRDefault="00EF4C03" w:rsidP="00EF4C03">
            <w:pPr>
              <w:spacing w:before="40" w:after="40"/>
              <w:jc w:val="center"/>
              <w:rPr>
                <w:rFonts w:ascii="Arial" w:hAnsi="Arial" w:cs="Arial"/>
              </w:rPr>
            </w:pPr>
            <w:r>
              <w:rPr>
                <w:noProof/>
              </w:rPr>
              <w:drawing>
                <wp:inline distT="0" distB="0" distL="0" distR="0" wp14:anchorId="237792D3" wp14:editId="00DD3D1C">
                  <wp:extent cx="4167963" cy="2260914"/>
                  <wp:effectExtent l="0" t="0" r="444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339" cy="2268712"/>
                          </a:xfrm>
                          <a:prstGeom prst="rect">
                            <a:avLst/>
                          </a:prstGeom>
                          <a:noFill/>
                          <a:ln>
                            <a:noFill/>
                          </a:ln>
                        </pic:spPr>
                      </pic:pic>
                    </a:graphicData>
                  </a:graphic>
                </wp:inline>
              </w:drawing>
            </w:r>
          </w:p>
          <w:p w14:paraId="7B354EC2" w14:textId="3482BC3C" w:rsidR="007B6B47" w:rsidRDefault="00EF4C03" w:rsidP="00EF4C03">
            <w:pPr>
              <w:spacing w:before="40" w:after="40"/>
              <w:jc w:val="center"/>
              <w:rPr>
                <w:rFonts w:ascii="Arial" w:hAnsi="Arial" w:cs="Arial"/>
              </w:rPr>
            </w:pPr>
            <w:r>
              <w:rPr>
                <w:rFonts w:ascii="Arial" w:hAnsi="Arial" w:cs="Arial"/>
              </w:rPr>
              <w:t>Pantalla 1</w:t>
            </w:r>
          </w:p>
          <w:p w14:paraId="167C2716" w14:textId="4F0BC92D" w:rsidR="007E266C" w:rsidRDefault="007E266C" w:rsidP="00EF4C03">
            <w:pPr>
              <w:spacing w:before="40" w:after="40"/>
              <w:jc w:val="center"/>
              <w:rPr>
                <w:rFonts w:ascii="Arial" w:hAnsi="Arial" w:cs="Arial"/>
              </w:rPr>
            </w:pPr>
            <w:r>
              <w:rPr>
                <w:noProof/>
              </w:rPr>
              <w:drawing>
                <wp:inline distT="0" distB="0" distL="0" distR="0" wp14:anchorId="12A50C5C" wp14:editId="70D5A444">
                  <wp:extent cx="4221126" cy="2289752"/>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214" cy="2296852"/>
                          </a:xfrm>
                          <a:prstGeom prst="rect">
                            <a:avLst/>
                          </a:prstGeom>
                          <a:noFill/>
                          <a:ln>
                            <a:noFill/>
                          </a:ln>
                        </pic:spPr>
                      </pic:pic>
                    </a:graphicData>
                  </a:graphic>
                </wp:inline>
              </w:drawing>
            </w:r>
          </w:p>
          <w:p w14:paraId="1231A296" w14:textId="6090EDF7" w:rsidR="007E266C" w:rsidRDefault="007E266C" w:rsidP="00EF4C03">
            <w:pPr>
              <w:spacing w:before="40" w:after="40"/>
              <w:jc w:val="center"/>
              <w:rPr>
                <w:rFonts w:ascii="Arial" w:hAnsi="Arial" w:cs="Arial"/>
              </w:rPr>
            </w:pPr>
            <w:r>
              <w:rPr>
                <w:rFonts w:ascii="Arial" w:hAnsi="Arial" w:cs="Arial"/>
              </w:rPr>
              <w:t>Pantalla 2</w:t>
            </w:r>
          </w:p>
          <w:p w14:paraId="3305F79F" w14:textId="520133CC" w:rsidR="007E266C" w:rsidRDefault="007E266C" w:rsidP="00EF4C03">
            <w:pPr>
              <w:spacing w:before="40" w:after="40"/>
              <w:jc w:val="center"/>
              <w:rPr>
                <w:rFonts w:ascii="Arial" w:hAnsi="Arial" w:cs="Arial"/>
              </w:rPr>
            </w:pPr>
            <w:r>
              <w:rPr>
                <w:noProof/>
              </w:rPr>
              <w:lastRenderedPageBreak/>
              <w:drawing>
                <wp:inline distT="0" distB="0" distL="0" distR="0" wp14:anchorId="7CE07BB8" wp14:editId="2905790A">
                  <wp:extent cx="4274289" cy="2318591"/>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53" cy="2324756"/>
                          </a:xfrm>
                          <a:prstGeom prst="rect">
                            <a:avLst/>
                          </a:prstGeom>
                          <a:noFill/>
                          <a:ln>
                            <a:noFill/>
                          </a:ln>
                        </pic:spPr>
                      </pic:pic>
                    </a:graphicData>
                  </a:graphic>
                </wp:inline>
              </w:drawing>
            </w:r>
          </w:p>
          <w:p w14:paraId="132CF7AC" w14:textId="3568DAA3" w:rsidR="007E266C" w:rsidRDefault="007E266C" w:rsidP="00EF4C03">
            <w:pPr>
              <w:spacing w:before="40" w:after="40"/>
              <w:jc w:val="center"/>
              <w:rPr>
                <w:rFonts w:ascii="Arial" w:hAnsi="Arial" w:cs="Arial"/>
              </w:rPr>
            </w:pPr>
            <w:r>
              <w:rPr>
                <w:rFonts w:ascii="Arial" w:hAnsi="Arial" w:cs="Arial"/>
              </w:rPr>
              <w:t>Pantalla 3</w:t>
            </w:r>
          </w:p>
          <w:p w14:paraId="7C473EBA" w14:textId="678F8783" w:rsidR="007E266C" w:rsidRDefault="007E266C" w:rsidP="007E266C">
            <w:pPr>
              <w:pStyle w:val="Prrafodelista"/>
              <w:numPr>
                <w:ilvl w:val="0"/>
                <w:numId w:val="10"/>
              </w:numPr>
              <w:spacing w:before="40" w:after="40"/>
              <w:rPr>
                <w:rFonts w:ascii="Arial" w:hAnsi="Arial" w:cs="Arial"/>
              </w:rPr>
            </w:pPr>
            <w:r>
              <w:rPr>
                <w:rFonts w:ascii="Arial" w:hAnsi="Arial" w:cs="Arial"/>
              </w:rPr>
              <w:t>El usuario inicia sesión</w:t>
            </w:r>
          </w:p>
          <w:p w14:paraId="084E98A4" w14:textId="4F4DDCD8" w:rsidR="007E266C" w:rsidRDefault="007E266C" w:rsidP="007E266C">
            <w:pPr>
              <w:pStyle w:val="Prrafodelista"/>
              <w:numPr>
                <w:ilvl w:val="0"/>
                <w:numId w:val="10"/>
              </w:numPr>
              <w:spacing w:before="40" w:after="40"/>
              <w:rPr>
                <w:rFonts w:ascii="Arial" w:hAnsi="Arial" w:cs="Arial"/>
              </w:rPr>
            </w:pPr>
            <w:r>
              <w:rPr>
                <w:rFonts w:ascii="Arial" w:hAnsi="Arial" w:cs="Arial"/>
              </w:rPr>
              <w:t>Se muestra la pantalla 1</w:t>
            </w:r>
          </w:p>
          <w:p w14:paraId="38395E9E" w14:textId="33E78AC0" w:rsidR="007E266C" w:rsidRDefault="007E266C" w:rsidP="007E266C">
            <w:pPr>
              <w:pStyle w:val="Prrafodelista"/>
              <w:numPr>
                <w:ilvl w:val="0"/>
                <w:numId w:val="10"/>
              </w:numPr>
              <w:spacing w:before="40" w:after="40"/>
              <w:rPr>
                <w:rFonts w:ascii="Arial" w:hAnsi="Arial" w:cs="Arial"/>
              </w:rPr>
            </w:pPr>
            <w:r>
              <w:rPr>
                <w:rFonts w:ascii="Arial" w:hAnsi="Arial" w:cs="Arial"/>
              </w:rPr>
              <w:t>El usuario selecciona el botón tienda.</w:t>
            </w:r>
          </w:p>
          <w:p w14:paraId="636F42B6" w14:textId="791E3B76" w:rsidR="007E266C" w:rsidRDefault="007E266C" w:rsidP="007E266C">
            <w:pPr>
              <w:pStyle w:val="Prrafodelista"/>
              <w:numPr>
                <w:ilvl w:val="0"/>
                <w:numId w:val="10"/>
              </w:numPr>
              <w:spacing w:before="40" w:after="40"/>
              <w:rPr>
                <w:rFonts w:ascii="Arial" w:hAnsi="Arial" w:cs="Arial"/>
              </w:rPr>
            </w:pPr>
            <w:r>
              <w:rPr>
                <w:rFonts w:ascii="Arial" w:hAnsi="Arial" w:cs="Arial"/>
              </w:rPr>
              <w:t>Se muestra la pantalla 2</w:t>
            </w:r>
          </w:p>
          <w:p w14:paraId="17DC0B6A" w14:textId="28E9D2F4" w:rsidR="007E266C" w:rsidRDefault="007E266C" w:rsidP="007E266C">
            <w:pPr>
              <w:pStyle w:val="Prrafodelista"/>
              <w:numPr>
                <w:ilvl w:val="0"/>
                <w:numId w:val="10"/>
              </w:numPr>
              <w:spacing w:before="40" w:after="40"/>
              <w:rPr>
                <w:rFonts w:ascii="Arial" w:hAnsi="Arial" w:cs="Arial"/>
              </w:rPr>
            </w:pPr>
            <w:r>
              <w:rPr>
                <w:rFonts w:ascii="Arial" w:hAnsi="Arial" w:cs="Arial"/>
              </w:rPr>
              <w:t>El usuario selecciona el producto a observar</w:t>
            </w:r>
          </w:p>
          <w:p w14:paraId="2D4E9A55" w14:textId="6DEB7998" w:rsidR="007E266C" w:rsidRPr="007E266C" w:rsidRDefault="007E266C" w:rsidP="007E266C">
            <w:pPr>
              <w:pStyle w:val="Prrafodelista"/>
              <w:numPr>
                <w:ilvl w:val="0"/>
                <w:numId w:val="10"/>
              </w:numPr>
              <w:spacing w:before="40" w:after="40"/>
              <w:rPr>
                <w:rFonts w:ascii="Arial" w:hAnsi="Arial" w:cs="Arial"/>
              </w:rPr>
            </w:pPr>
            <w:r>
              <w:rPr>
                <w:rFonts w:ascii="Arial" w:hAnsi="Arial" w:cs="Arial"/>
              </w:rPr>
              <w:t>El usuario puede agregar a carrito de compras para seguir con el siguiente caso de uso Comprar producto.</w:t>
            </w:r>
          </w:p>
          <w:p w14:paraId="586B4D0D" w14:textId="77777777" w:rsidR="007E266C" w:rsidRDefault="007E266C" w:rsidP="00EF4C03">
            <w:pPr>
              <w:spacing w:before="40" w:after="40"/>
              <w:jc w:val="center"/>
              <w:rPr>
                <w:rFonts w:ascii="Arial" w:hAnsi="Arial" w:cs="Arial"/>
              </w:rPr>
            </w:pPr>
          </w:p>
          <w:p w14:paraId="218898E8" w14:textId="427E1D42" w:rsidR="00EF4C03" w:rsidRPr="007B6B47" w:rsidRDefault="00EF4C03" w:rsidP="00EF4C03">
            <w:pPr>
              <w:spacing w:before="40" w:after="40"/>
              <w:jc w:val="center"/>
              <w:rPr>
                <w:rFonts w:ascii="Arial" w:hAnsi="Arial" w:cs="Arial"/>
              </w:rPr>
            </w:pPr>
          </w:p>
        </w:tc>
      </w:tr>
      <w:tr w:rsidR="007B6B47" w14:paraId="1ADCCE49"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E32B880" w14:textId="77777777" w:rsidR="007B6B47" w:rsidRDefault="007B6B47" w:rsidP="005B3AFE">
            <w:pPr>
              <w:spacing w:before="40" w:after="40"/>
              <w:jc w:val="center"/>
              <w:rPr>
                <w:rFonts w:ascii="Arial" w:hAnsi="Arial" w:cs="Arial"/>
                <w:b/>
              </w:rPr>
            </w:pPr>
            <w:r w:rsidRPr="00BC3655">
              <w:rPr>
                <w:rFonts w:ascii="Arial" w:hAnsi="Arial" w:cs="Arial"/>
                <w:b/>
                <w:sz w:val="28"/>
                <w:szCs w:val="28"/>
              </w:rPr>
              <w:lastRenderedPageBreak/>
              <w:t>Escenarios Alternos</w:t>
            </w:r>
          </w:p>
        </w:tc>
      </w:tr>
      <w:tr w:rsidR="007B6B47" w14:paraId="0DDFB6CD"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75DD3935" w14:textId="77777777" w:rsidR="007E266C" w:rsidRDefault="007E266C" w:rsidP="007E266C">
            <w:pPr>
              <w:spacing w:before="40" w:after="40"/>
              <w:jc w:val="center"/>
              <w:rPr>
                <w:rFonts w:ascii="Arial" w:hAnsi="Arial" w:cs="Arial"/>
                <w:lang w:val="es-CO"/>
              </w:rPr>
            </w:pPr>
            <w:r>
              <w:rPr>
                <w:noProof/>
              </w:rPr>
              <w:drawing>
                <wp:inline distT="0" distB="0" distL="0" distR="0" wp14:anchorId="7394193F" wp14:editId="13997AEE">
                  <wp:extent cx="4258733" cy="2311154"/>
                  <wp:effectExtent l="0" t="0" r="889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531C0AF5" w14:textId="42E8AF26" w:rsidR="007E266C" w:rsidRDefault="007E266C" w:rsidP="007E266C">
            <w:pPr>
              <w:spacing w:before="40" w:after="40"/>
              <w:jc w:val="center"/>
              <w:rPr>
                <w:rFonts w:ascii="Arial" w:hAnsi="Arial" w:cs="Arial"/>
                <w:b/>
                <w:bCs/>
              </w:rPr>
            </w:pPr>
            <w:r>
              <w:rPr>
                <w:rFonts w:ascii="Arial" w:hAnsi="Arial" w:cs="Arial"/>
                <w:lang w:val="es-CO"/>
              </w:rPr>
              <w:t>Pantalla 4</w:t>
            </w:r>
          </w:p>
          <w:p w14:paraId="23E27A72" w14:textId="4F177CD0" w:rsidR="007B6B47" w:rsidRDefault="007B6B47" w:rsidP="005B3AFE">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o</w:t>
            </w:r>
            <w:r>
              <w:rPr>
                <w:rFonts w:ascii="Arial" w:hAnsi="Arial" w:cs="Arial"/>
                <w:lang w:val="es-CO"/>
              </w:rPr>
              <w:t>n de finalizar los campos obligatorios no están completos, se muestra la pantalla 4.</w:t>
            </w:r>
          </w:p>
          <w:p w14:paraId="7275C355" w14:textId="77777777" w:rsidR="007E266C" w:rsidRDefault="007E266C" w:rsidP="005B3AFE">
            <w:pPr>
              <w:spacing w:before="40" w:after="40"/>
              <w:rPr>
                <w:rFonts w:ascii="Arial" w:hAnsi="Arial" w:cs="Arial"/>
                <w:lang w:val="es-CO"/>
              </w:rPr>
            </w:pPr>
          </w:p>
          <w:p w14:paraId="7D32BAB7" w14:textId="249CAF49" w:rsidR="007E266C" w:rsidRDefault="007E266C" w:rsidP="005B3AFE">
            <w:pPr>
              <w:spacing w:before="40" w:after="40"/>
              <w:rPr>
                <w:rFonts w:ascii="Arial" w:hAnsi="Arial" w:cs="Arial"/>
                <w:lang w:val="es-CO"/>
              </w:rPr>
            </w:pPr>
            <w:r>
              <w:rPr>
                <w:rFonts w:ascii="Arial" w:hAnsi="Arial" w:cs="Arial"/>
                <w:lang w:val="es-CO"/>
              </w:rPr>
              <w:t>El usuario en cualquier momento puede darle al botón de inicio para volver a la pantalla 1.</w:t>
            </w:r>
          </w:p>
          <w:p w14:paraId="4C9F146F" w14:textId="1CEAD55E" w:rsidR="007B6B47" w:rsidRPr="00DA0641" w:rsidRDefault="007B6B47" w:rsidP="005B3AFE">
            <w:pPr>
              <w:spacing w:before="40" w:after="40"/>
              <w:jc w:val="center"/>
              <w:rPr>
                <w:rFonts w:ascii="Arial" w:hAnsi="Arial" w:cs="Arial"/>
                <w:lang w:val="es-CO"/>
              </w:rPr>
            </w:pPr>
          </w:p>
        </w:tc>
      </w:tr>
      <w:tr w:rsidR="007B6B47" w14:paraId="2807A314"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5A748D18" w14:textId="77777777" w:rsidR="007B6B47" w:rsidRDefault="007B6B47"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455BB84" w14:textId="77777777" w:rsidR="007B6B47" w:rsidRDefault="007B6B47" w:rsidP="005B3AFE">
            <w:pPr>
              <w:spacing w:before="40" w:after="40"/>
              <w:rPr>
                <w:rFonts w:ascii="Arial" w:hAnsi="Arial" w:cs="Arial"/>
              </w:rPr>
            </w:pPr>
          </w:p>
        </w:tc>
      </w:tr>
      <w:tr w:rsidR="007B6B47" w14:paraId="077F190B"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4807EDDD" w14:textId="77777777" w:rsidR="007B6B47" w:rsidRDefault="007B6B47" w:rsidP="005B3AFE">
            <w:pPr>
              <w:spacing w:before="40" w:after="40"/>
              <w:rPr>
                <w:rFonts w:ascii="Arial" w:hAnsi="Arial" w:cs="Arial"/>
                <w:b/>
              </w:rPr>
            </w:pPr>
            <w:r>
              <w:rPr>
                <w:rFonts w:ascii="Arial" w:hAnsi="Arial" w:cs="Arial"/>
                <w:b/>
              </w:rPr>
              <w:lastRenderedPageBreak/>
              <w:t>Postcondiciones</w:t>
            </w:r>
          </w:p>
        </w:tc>
        <w:tc>
          <w:tcPr>
            <w:tcW w:w="6311" w:type="dxa"/>
            <w:tcBorders>
              <w:top w:val="single" w:sz="4" w:space="0" w:color="auto"/>
              <w:left w:val="single" w:sz="4" w:space="0" w:color="auto"/>
              <w:bottom w:val="single" w:sz="4" w:space="0" w:color="auto"/>
              <w:right w:val="single" w:sz="4" w:space="0" w:color="auto"/>
            </w:tcBorders>
            <w:hideMark/>
          </w:tcPr>
          <w:p w14:paraId="733D0894" w14:textId="32CDC2ED" w:rsidR="007B6B47" w:rsidRDefault="007B6B47" w:rsidP="005B3AFE">
            <w:pPr>
              <w:spacing w:before="40" w:after="40"/>
              <w:rPr>
                <w:rFonts w:ascii="Arial" w:hAnsi="Arial" w:cs="Arial"/>
              </w:rPr>
            </w:pPr>
          </w:p>
        </w:tc>
      </w:tr>
      <w:tr w:rsidR="007B6B47" w14:paraId="077341C3"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31F07777" w14:textId="77777777" w:rsidR="007B6B47" w:rsidRDefault="007B6B47"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7123DA1B" w14:textId="1ABBBC11" w:rsidR="007B6B47" w:rsidRDefault="007B6B47" w:rsidP="005B3AFE">
            <w:pPr>
              <w:spacing w:before="40" w:after="40"/>
              <w:rPr>
                <w:rFonts w:ascii="Arial" w:hAnsi="Arial" w:cs="Arial"/>
              </w:rPr>
            </w:pPr>
          </w:p>
        </w:tc>
      </w:tr>
    </w:tbl>
    <w:p w14:paraId="224A6C18" w14:textId="38B482DA" w:rsidR="007B6B47" w:rsidRDefault="007B6B47"/>
    <w:p w14:paraId="000CA650" w14:textId="0054F8A0" w:rsidR="00F232C6" w:rsidRDefault="00F232C6"/>
    <w:p w14:paraId="56D2B006" w14:textId="6BB7A984" w:rsidR="00F232C6" w:rsidRDefault="00F232C6"/>
    <w:p w14:paraId="7FEF21D6" w14:textId="13F21CBC" w:rsidR="00F232C6" w:rsidRDefault="00F232C6"/>
    <w:p w14:paraId="4A4513DD" w14:textId="5717EEA2" w:rsidR="00F232C6" w:rsidRDefault="00F232C6"/>
    <w:p w14:paraId="4C2AA587" w14:textId="1B1CFC5E" w:rsidR="00F232C6" w:rsidRDefault="00F232C6"/>
    <w:p w14:paraId="420A7133" w14:textId="25A57D35" w:rsidR="00F232C6" w:rsidRDefault="00F232C6"/>
    <w:p w14:paraId="58C11F43" w14:textId="03D93259" w:rsidR="00F232C6" w:rsidRDefault="00F232C6"/>
    <w:p w14:paraId="3E6D2E1D" w14:textId="7D8EE7B2" w:rsidR="00F232C6" w:rsidRDefault="00F232C6"/>
    <w:p w14:paraId="6E5B9DB5" w14:textId="4BBE274F" w:rsidR="00F232C6" w:rsidRDefault="00F232C6"/>
    <w:p w14:paraId="58F6D398" w14:textId="10205C84" w:rsidR="00F232C6" w:rsidRDefault="00F232C6"/>
    <w:p w14:paraId="4489F5D1" w14:textId="7BA81FCD" w:rsidR="00F232C6" w:rsidRDefault="00F232C6"/>
    <w:p w14:paraId="7BD8E33F" w14:textId="4A92D7C1" w:rsidR="00F232C6" w:rsidRDefault="00F232C6"/>
    <w:p w14:paraId="7E6BE84B" w14:textId="0CBB75A4" w:rsidR="00F232C6" w:rsidRDefault="00F232C6"/>
    <w:p w14:paraId="0E9CD9BE" w14:textId="3259F43D" w:rsidR="00F232C6" w:rsidRDefault="00F232C6"/>
    <w:p w14:paraId="3FFB9410" w14:textId="316C03BA" w:rsidR="00F232C6" w:rsidRDefault="00F232C6"/>
    <w:p w14:paraId="17D7CF37" w14:textId="4D351FE3" w:rsidR="00F232C6" w:rsidRDefault="00F232C6"/>
    <w:p w14:paraId="0A151611" w14:textId="65FC5268" w:rsidR="00F232C6" w:rsidRDefault="00F232C6"/>
    <w:p w14:paraId="1BF23D85" w14:textId="372ED3B6" w:rsidR="00F232C6" w:rsidRDefault="00F232C6"/>
    <w:p w14:paraId="1A7CB008" w14:textId="3C79DE40" w:rsidR="00F232C6" w:rsidRDefault="00F232C6"/>
    <w:p w14:paraId="2A5011B2" w14:textId="5CC3A856" w:rsidR="00F232C6" w:rsidRDefault="00F232C6"/>
    <w:p w14:paraId="591DE0CE" w14:textId="6A461873" w:rsidR="00F232C6" w:rsidRDefault="00F232C6"/>
    <w:p w14:paraId="1E24D6E9" w14:textId="0655680A" w:rsidR="00F232C6" w:rsidRDefault="00F232C6"/>
    <w:p w14:paraId="1584EE60" w14:textId="03885030" w:rsidR="00F232C6" w:rsidRDefault="00F232C6"/>
    <w:p w14:paraId="1F78E76E" w14:textId="77777777" w:rsidR="005D0D17" w:rsidRDefault="005D0D17"/>
    <w:p w14:paraId="13C31073" w14:textId="3D5AC0AD" w:rsidR="00F232C6" w:rsidRDefault="00F23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F232C6" w14:paraId="3063C887"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8ED95C6" w14:textId="77777777" w:rsidR="00F232C6" w:rsidRDefault="00F232C6"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2D97B767" w14:textId="792D2358" w:rsidR="00F232C6" w:rsidRDefault="00F232C6" w:rsidP="005B3AFE">
            <w:pPr>
              <w:spacing w:before="40" w:after="40"/>
              <w:rPr>
                <w:rFonts w:ascii="Arial" w:hAnsi="Arial" w:cs="Arial"/>
              </w:rPr>
            </w:pPr>
            <w:r>
              <w:rPr>
                <w:rFonts w:ascii="Arial" w:hAnsi="Arial" w:cs="Arial"/>
              </w:rPr>
              <w:t>Agregar artículos al carrito de compras</w:t>
            </w:r>
          </w:p>
        </w:tc>
      </w:tr>
      <w:tr w:rsidR="00F232C6" w14:paraId="4FD77C99"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F10C246" w14:textId="77777777" w:rsidR="00F232C6" w:rsidRDefault="00F232C6"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40F9F276" w14:textId="57B6AF4E" w:rsidR="00F232C6" w:rsidRDefault="005D0D17" w:rsidP="005B3AFE">
            <w:pPr>
              <w:spacing w:before="40" w:after="40"/>
              <w:rPr>
                <w:rFonts w:ascii="Arial" w:hAnsi="Arial" w:cs="Arial"/>
              </w:rPr>
            </w:pPr>
            <w:r>
              <w:rPr>
                <w:rFonts w:ascii="Arial" w:hAnsi="Arial" w:cs="Arial"/>
              </w:rPr>
              <w:t>Cliente</w:t>
            </w:r>
          </w:p>
        </w:tc>
      </w:tr>
      <w:tr w:rsidR="00F232C6" w14:paraId="71883BE6"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8D3CA5C" w14:textId="77777777" w:rsidR="00F232C6" w:rsidRDefault="00F232C6"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1006D78F" w14:textId="4B06E49F" w:rsidR="00F232C6" w:rsidRDefault="005D0D17" w:rsidP="005B3AFE">
            <w:pPr>
              <w:spacing w:before="40" w:after="40"/>
              <w:rPr>
                <w:rFonts w:ascii="Arial" w:hAnsi="Arial" w:cs="Arial"/>
              </w:rPr>
            </w:pPr>
            <w:r>
              <w:rPr>
                <w:rFonts w:ascii="Arial" w:hAnsi="Arial" w:cs="Arial"/>
              </w:rPr>
              <w:t xml:space="preserve">El cliente al querer comprar </w:t>
            </w:r>
            <w:r w:rsidR="000208EA">
              <w:rPr>
                <w:rFonts w:ascii="Arial" w:hAnsi="Arial" w:cs="Arial"/>
              </w:rPr>
              <w:t>artículos</w:t>
            </w:r>
            <w:r>
              <w:rPr>
                <w:rFonts w:ascii="Arial" w:hAnsi="Arial" w:cs="Arial"/>
              </w:rPr>
              <w:t xml:space="preserve"> los agrega al carrito de compras y procede a comprarlos.</w:t>
            </w:r>
          </w:p>
        </w:tc>
      </w:tr>
      <w:tr w:rsidR="00F232C6" w14:paraId="4FCF402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26ED42E" w14:textId="77777777" w:rsidR="00F232C6" w:rsidRDefault="00F232C6"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40CE924C" w14:textId="546AF96B" w:rsidR="00F232C6" w:rsidRDefault="000208EA" w:rsidP="005B3AFE">
            <w:pPr>
              <w:spacing w:before="40" w:after="40"/>
              <w:rPr>
                <w:rFonts w:ascii="Arial" w:hAnsi="Arial" w:cs="Arial"/>
              </w:rPr>
            </w:pPr>
            <w:r>
              <w:rPr>
                <w:rFonts w:ascii="Arial" w:hAnsi="Arial" w:cs="Arial"/>
              </w:rPr>
              <w:t>Ver artículos de la tienda</w:t>
            </w:r>
            <w:r w:rsidR="00F232C6">
              <w:rPr>
                <w:rFonts w:ascii="Arial" w:hAnsi="Arial" w:cs="Arial"/>
              </w:rPr>
              <w:t xml:space="preserve"> </w:t>
            </w:r>
          </w:p>
        </w:tc>
      </w:tr>
      <w:tr w:rsidR="00F232C6" w14:paraId="5CEA152D"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CDE04FE" w14:textId="77777777" w:rsidR="00F232C6" w:rsidRDefault="00F232C6"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4C726DC6" w14:textId="518CEE22" w:rsidR="00F232C6" w:rsidRDefault="00F232C6" w:rsidP="005B3AFE">
            <w:pPr>
              <w:spacing w:before="40" w:after="40"/>
              <w:rPr>
                <w:rFonts w:ascii="Arial" w:hAnsi="Arial" w:cs="Arial"/>
              </w:rPr>
            </w:pPr>
          </w:p>
        </w:tc>
      </w:tr>
      <w:tr w:rsidR="00F232C6" w14:paraId="4D24348B"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B3B4DCB" w14:textId="77777777" w:rsidR="00F232C6" w:rsidRDefault="00F232C6"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F232C6" w14:paraId="65A8D2BE"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0100A37F" w14:textId="062EF9F4" w:rsidR="00F232C6" w:rsidRDefault="00F232C6" w:rsidP="005B3AFE">
            <w:pPr>
              <w:pStyle w:val="Prrafodelista"/>
              <w:spacing w:before="40" w:after="40"/>
              <w:ind w:left="678"/>
              <w:jc w:val="center"/>
              <w:rPr>
                <w:rFonts w:ascii="Arial" w:hAnsi="Arial" w:cs="Arial"/>
              </w:rPr>
            </w:pPr>
            <w:r>
              <w:rPr>
                <w:noProof/>
              </w:rPr>
              <w:drawing>
                <wp:inline distT="0" distB="0" distL="0" distR="0" wp14:anchorId="5337BA9E" wp14:editId="1BFF19FB">
                  <wp:extent cx="4274289" cy="2318591"/>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53" cy="2324756"/>
                          </a:xfrm>
                          <a:prstGeom prst="rect">
                            <a:avLst/>
                          </a:prstGeom>
                          <a:noFill/>
                          <a:ln>
                            <a:noFill/>
                          </a:ln>
                        </pic:spPr>
                      </pic:pic>
                    </a:graphicData>
                  </a:graphic>
                </wp:inline>
              </w:drawing>
            </w:r>
          </w:p>
          <w:p w14:paraId="108D014D" w14:textId="759A912C" w:rsidR="00F232C6" w:rsidRDefault="00F232C6" w:rsidP="005B3AFE">
            <w:pPr>
              <w:pStyle w:val="Prrafodelista"/>
              <w:spacing w:before="40" w:after="40"/>
              <w:ind w:left="678"/>
              <w:jc w:val="center"/>
              <w:rPr>
                <w:rFonts w:ascii="Arial" w:hAnsi="Arial" w:cs="Arial"/>
              </w:rPr>
            </w:pPr>
            <w:r>
              <w:rPr>
                <w:rFonts w:ascii="Arial" w:hAnsi="Arial" w:cs="Arial"/>
              </w:rPr>
              <w:t>Pantalla 1</w:t>
            </w:r>
          </w:p>
          <w:p w14:paraId="45C03A66" w14:textId="03734B12" w:rsidR="005D0D17" w:rsidRDefault="005D0D17" w:rsidP="005B3AFE">
            <w:pPr>
              <w:pStyle w:val="Prrafodelista"/>
              <w:spacing w:before="40" w:after="40"/>
              <w:ind w:left="678"/>
              <w:jc w:val="center"/>
              <w:rPr>
                <w:rFonts w:ascii="Arial" w:hAnsi="Arial" w:cs="Arial"/>
              </w:rPr>
            </w:pPr>
            <w:r>
              <w:rPr>
                <w:noProof/>
              </w:rPr>
              <w:drawing>
                <wp:inline distT="0" distB="0" distL="0" distR="0" wp14:anchorId="79139713" wp14:editId="7F97B42D">
                  <wp:extent cx="4221126" cy="228975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214" cy="2296852"/>
                          </a:xfrm>
                          <a:prstGeom prst="rect">
                            <a:avLst/>
                          </a:prstGeom>
                          <a:noFill/>
                          <a:ln>
                            <a:noFill/>
                          </a:ln>
                        </pic:spPr>
                      </pic:pic>
                    </a:graphicData>
                  </a:graphic>
                </wp:inline>
              </w:drawing>
            </w:r>
          </w:p>
          <w:p w14:paraId="14CC5CBC" w14:textId="7028C8B1" w:rsidR="005D0D17" w:rsidRDefault="005D0D17" w:rsidP="005B3AFE">
            <w:pPr>
              <w:pStyle w:val="Prrafodelista"/>
              <w:spacing w:before="40" w:after="40"/>
              <w:ind w:left="678"/>
              <w:jc w:val="center"/>
              <w:rPr>
                <w:rFonts w:ascii="Arial" w:hAnsi="Arial" w:cs="Arial"/>
              </w:rPr>
            </w:pPr>
            <w:r>
              <w:rPr>
                <w:rFonts w:ascii="Arial" w:hAnsi="Arial" w:cs="Arial"/>
              </w:rPr>
              <w:t>Pantalla 2</w:t>
            </w:r>
          </w:p>
          <w:p w14:paraId="0C77A95D" w14:textId="5F08D034" w:rsidR="00F232C6" w:rsidRDefault="005D0D17" w:rsidP="005B3AFE">
            <w:pPr>
              <w:pStyle w:val="Prrafodelista"/>
              <w:spacing w:before="40" w:after="40"/>
              <w:ind w:left="678"/>
              <w:jc w:val="center"/>
              <w:rPr>
                <w:rFonts w:ascii="Arial" w:hAnsi="Arial" w:cs="Arial"/>
              </w:rPr>
            </w:pPr>
            <w:r>
              <w:rPr>
                <w:noProof/>
              </w:rPr>
              <w:lastRenderedPageBreak/>
              <w:drawing>
                <wp:inline distT="0" distB="0" distL="0" distR="0" wp14:anchorId="58A9F154" wp14:editId="45777AC5">
                  <wp:extent cx="4327451" cy="23474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9373" cy="2353895"/>
                          </a:xfrm>
                          <a:prstGeom prst="rect">
                            <a:avLst/>
                          </a:prstGeom>
                          <a:noFill/>
                          <a:ln>
                            <a:noFill/>
                          </a:ln>
                        </pic:spPr>
                      </pic:pic>
                    </a:graphicData>
                  </a:graphic>
                </wp:inline>
              </w:drawing>
            </w:r>
          </w:p>
          <w:p w14:paraId="65A91136" w14:textId="36BFC2A2" w:rsidR="00F232C6" w:rsidRDefault="00F232C6" w:rsidP="005B3AFE">
            <w:pPr>
              <w:pStyle w:val="Prrafodelista"/>
              <w:spacing w:before="40" w:after="40"/>
              <w:ind w:left="678"/>
              <w:jc w:val="center"/>
              <w:rPr>
                <w:rFonts w:ascii="Arial" w:hAnsi="Arial" w:cs="Arial"/>
              </w:rPr>
            </w:pPr>
            <w:r>
              <w:rPr>
                <w:rFonts w:ascii="Arial" w:hAnsi="Arial" w:cs="Arial"/>
              </w:rPr>
              <w:t xml:space="preserve">Pantalla </w:t>
            </w:r>
            <w:r w:rsidR="005D0D17">
              <w:rPr>
                <w:rFonts w:ascii="Arial" w:hAnsi="Arial" w:cs="Arial"/>
              </w:rPr>
              <w:t>3</w:t>
            </w:r>
          </w:p>
          <w:p w14:paraId="2206448F" w14:textId="45C5534A" w:rsidR="00F232C6" w:rsidRDefault="00F232C6" w:rsidP="005B3AFE">
            <w:pPr>
              <w:pStyle w:val="Prrafodelista"/>
              <w:spacing w:before="40" w:after="40"/>
              <w:ind w:left="678"/>
              <w:jc w:val="center"/>
              <w:rPr>
                <w:rFonts w:ascii="Arial" w:hAnsi="Arial" w:cs="Arial"/>
              </w:rPr>
            </w:pPr>
          </w:p>
          <w:p w14:paraId="1E45BD35" w14:textId="77777777" w:rsidR="00F232C6" w:rsidRDefault="00F232C6" w:rsidP="005B3AFE">
            <w:pPr>
              <w:pStyle w:val="Prrafodelista"/>
              <w:spacing w:before="40" w:after="40"/>
              <w:ind w:left="678"/>
              <w:jc w:val="center"/>
              <w:rPr>
                <w:rFonts w:ascii="Arial" w:hAnsi="Arial" w:cs="Arial"/>
              </w:rPr>
            </w:pPr>
          </w:p>
          <w:p w14:paraId="7478560B" w14:textId="77777777" w:rsidR="00F232C6" w:rsidRDefault="00F232C6" w:rsidP="005B3AFE">
            <w:pPr>
              <w:pStyle w:val="Prrafodelista"/>
              <w:spacing w:before="40" w:after="40"/>
              <w:ind w:left="678"/>
              <w:rPr>
                <w:rFonts w:ascii="Arial" w:hAnsi="Arial" w:cs="Arial"/>
              </w:rPr>
            </w:pPr>
          </w:p>
          <w:p w14:paraId="04175AED" w14:textId="45371F11" w:rsidR="00F232C6" w:rsidRDefault="005D0D17" w:rsidP="005D0D17">
            <w:pPr>
              <w:pStyle w:val="Prrafodelista"/>
              <w:numPr>
                <w:ilvl w:val="0"/>
                <w:numId w:val="11"/>
              </w:numPr>
              <w:spacing w:before="40" w:after="40"/>
              <w:rPr>
                <w:rFonts w:ascii="Arial" w:hAnsi="Arial" w:cs="Arial"/>
              </w:rPr>
            </w:pPr>
            <w:r>
              <w:rPr>
                <w:rFonts w:ascii="Arial" w:hAnsi="Arial" w:cs="Arial"/>
              </w:rPr>
              <w:t>El cliente agrega al carrito de compras todos los productos que desee</w:t>
            </w:r>
          </w:p>
          <w:p w14:paraId="6EAFB021" w14:textId="67934236" w:rsidR="005D0D17" w:rsidRDefault="005D0D17" w:rsidP="005D0D17">
            <w:pPr>
              <w:pStyle w:val="Prrafodelista"/>
              <w:numPr>
                <w:ilvl w:val="0"/>
                <w:numId w:val="11"/>
              </w:numPr>
              <w:spacing w:before="40" w:after="40"/>
              <w:rPr>
                <w:rFonts w:ascii="Arial" w:hAnsi="Arial" w:cs="Arial"/>
              </w:rPr>
            </w:pPr>
            <w:r>
              <w:rPr>
                <w:rFonts w:ascii="Arial" w:hAnsi="Arial" w:cs="Arial"/>
              </w:rPr>
              <w:t>Se muestra la pantalla 2 de nuevo</w:t>
            </w:r>
          </w:p>
          <w:p w14:paraId="59544F0A" w14:textId="246BA7BB" w:rsidR="005D0D17" w:rsidRDefault="005D0D17" w:rsidP="005D0D17">
            <w:pPr>
              <w:pStyle w:val="Prrafodelista"/>
              <w:numPr>
                <w:ilvl w:val="0"/>
                <w:numId w:val="11"/>
              </w:numPr>
              <w:spacing w:before="40" w:after="40"/>
              <w:rPr>
                <w:rFonts w:ascii="Arial" w:hAnsi="Arial" w:cs="Arial"/>
              </w:rPr>
            </w:pPr>
            <w:r>
              <w:rPr>
                <w:rFonts w:ascii="Arial" w:hAnsi="Arial" w:cs="Arial"/>
              </w:rPr>
              <w:t>El cliente le da al carrito de compras y se muestra la lista de artículos para la compra.</w:t>
            </w:r>
          </w:p>
          <w:p w14:paraId="0A0BB29B" w14:textId="7305AF9A" w:rsidR="005D0D17" w:rsidRPr="005D0D17" w:rsidRDefault="005D0D17" w:rsidP="005D0D17">
            <w:pPr>
              <w:pStyle w:val="Prrafodelista"/>
              <w:numPr>
                <w:ilvl w:val="0"/>
                <w:numId w:val="11"/>
              </w:numPr>
              <w:spacing w:before="40" w:after="40"/>
              <w:rPr>
                <w:rFonts w:ascii="Arial" w:hAnsi="Arial" w:cs="Arial"/>
              </w:rPr>
            </w:pPr>
            <w:r>
              <w:rPr>
                <w:rFonts w:ascii="Arial" w:hAnsi="Arial" w:cs="Arial"/>
              </w:rPr>
              <w:t>El cliente procede al pago</w:t>
            </w:r>
          </w:p>
          <w:p w14:paraId="2C7D801E" w14:textId="2B0A5B29" w:rsidR="005D0D17" w:rsidRPr="00DA0641" w:rsidRDefault="005D0D17" w:rsidP="005D0D17">
            <w:pPr>
              <w:pStyle w:val="Prrafodelista"/>
              <w:spacing w:before="40" w:after="40"/>
              <w:ind w:left="1038"/>
              <w:rPr>
                <w:rFonts w:ascii="Arial" w:hAnsi="Arial" w:cs="Arial"/>
              </w:rPr>
            </w:pPr>
          </w:p>
        </w:tc>
      </w:tr>
      <w:tr w:rsidR="00F232C6" w14:paraId="3F6C2B04"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8A9A6AE" w14:textId="77777777" w:rsidR="00F232C6" w:rsidRDefault="00F232C6" w:rsidP="005B3AFE">
            <w:pPr>
              <w:spacing w:before="40" w:after="40"/>
              <w:jc w:val="center"/>
              <w:rPr>
                <w:rFonts w:ascii="Arial" w:hAnsi="Arial" w:cs="Arial"/>
                <w:b/>
              </w:rPr>
            </w:pPr>
            <w:r w:rsidRPr="00BC3655">
              <w:rPr>
                <w:rFonts w:ascii="Arial" w:hAnsi="Arial" w:cs="Arial"/>
                <w:b/>
                <w:sz w:val="28"/>
                <w:szCs w:val="28"/>
              </w:rPr>
              <w:lastRenderedPageBreak/>
              <w:t>Escenarios Alternos</w:t>
            </w:r>
          </w:p>
        </w:tc>
      </w:tr>
      <w:tr w:rsidR="00F232C6" w14:paraId="091EB65A"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27587F77" w14:textId="6D24637F" w:rsidR="00F232C6" w:rsidRPr="00DA0641" w:rsidRDefault="00F232C6" w:rsidP="005B3AFE">
            <w:pPr>
              <w:spacing w:before="40" w:after="40"/>
              <w:jc w:val="center"/>
              <w:rPr>
                <w:rFonts w:ascii="Arial" w:hAnsi="Arial" w:cs="Arial"/>
                <w:lang w:val="es-CO"/>
              </w:rPr>
            </w:pPr>
          </w:p>
        </w:tc>
      </w:tr>
      <w:tr w:rsidR="00F232C6" w14:paraId="506F7B01"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7A463E0F" w14:textId="77777777" w:rsidR="00F232C6" w:rsidRDefault="00F232C6"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73C7BB75" w14:textId="77777777" w:rsidR="00F232C6" w:rsidRDefault="00F232C6" w:rsidP="005B3AFE">
            <w:pPr>
              <w:spacing w:before="40" w:after="40"/>
              <w:rPr>
                <w:rFonts w:ascii="Arial" w:hAnsi="Arial" w:cs="Arial"/>
              </w:rPr>
            </w:pPr>
          </w:p>
        </w:tc>
      </w:tr>
      <w:tr w:rsidR="00F232C6" w14:paraId="23732CF3"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5FCEA6CF" w14:textId="77777777" w:rsidR="00F232C6" w:rsidRDefault="00F232C6"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5E23E0D" w14:textId="627D73BD" w:rsidR="00F232C6" w:rsidRDefault="00F232C6" w:rsidP="005B3AFE">
            <w:pPr>
              <w:spacing w:before="40" w:after="40"/>
              <w:rPr>
                <w:rFonts w:ascii="Arial" w:hAnsi="Arial" w:cs="Arial"/>
              </w:rPr>
            </w:pPr>
          </w:p>
        </w:tc>
      </w:tr>
      <w:tr w:rsidR="00F232C6" w14:paraId="74F9129F"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149030E9" w14:textId="77777777" w:rsidR="00F232C6" w:rsidRDefault="00F232C6"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7AB10AD2" w14:textId="01CDFA8C" w:rsidR="00F232C6" w:rsidRDefault="00F232C6" w:rsidP="005B3AFE">
            <w:pPr>
              <w:spacing w:before="40" w:after="40"/>
              <w:rPr>
                <w:rFonts w:ascii="Arial" w:hAnsi="Arial" w:cs="Arial"/>
              </w:rPr>
            </w:pPr>
          </w:p>
        </w:tc>
      </w:tr>
    </w:tbl>
    <w:p w14:paraId="124C532D" w14:textId="77777777" w:rsidR="00F232C6" w:rsidRDefault="00F232C6" w:rsidP="00F232C6"/>
    <w:p w14:paraId="151FB11A" w14:textId="57FC48D0" w:rsidR="00F232C6" w:rsidRDefault="00F232C6" w:rsidP="00F232C6"/>
    <w:p w14:paraId="04822EAE" w14:textId="114577E5" w:rsidR="004B166F" w:rsidRDefault="004B166F" w:rsidP="00F232C6"/>
    <w:p w14:paraId="311545E3" w14:textId="1826EA10" w:rsidR="004B166F" w:rsidRDefault="004B166F" w:rsidP="00F232C6"/>
    <w:p w14:paraId="27EE1E10" w14:textId="5C2C5544" w:rsidR="004B166F" w:rsidRDefault="004B166F" w:rsidP="00F232C6"/>
    <w:p w14:paraId="2BD00B77" w14:textId="67548E13" w:rsidR="004B166F" w:rsidRDefault="004B166F" w:rsidP="00F232C6"/>
    <w:p w14:paraId="31DB516F" w14:textId="45CFE3B2" w:rsidR="004B166F" w:rsidRDefault="004B166F" w:rsidP="00F232C6"/>
    <w:p w14:paraId="535EEB5F" w14:textId="7B786ED4" w:rsidR="004B166F" w:rsidRDefault="004B166F" w:rsidP="00F232C6"/>
    <w:p w14:paraId="5640BA9E" w14:textId="0C442621" w:rsidR="004B166F" w:rsidRDefault="004B166F" w:rsidP="00F232C6"/>
    <w:p w14:paraId="2D777497" w14:textId="77777777" w:rsidR="004B166F" w:rsidRDefault="004B166F" w:rsidP="00F23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F232C6" w14:paraId="75AE917D"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BD9FE6B" w14:textId="77777777" w:rsidR="00F232C6" w:rsidRDefault="00F232C6"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7502561D" w14:textId="008A897B" w:rsidR="00F232C6" w:rsidRDefault="004B166F" w:rsidP="005B3AFE">
            <w:pPr>
              <w:spacing w:before="40" w:after="40"/>
              <w:rPr>
                <w:rFonts w:ascii="Arial" w:hAnsi="Arial" w:cs="Arial"/>
              </w:rPr>
            </w:pPr>
            <w:r>
              <w:rPr>
                <w:rFonts w:ascii="Arial" w:hAnsi="Arial" w:cs="Arial"/>
              </w:rPr>
              <w:t>Sacar citas</w:t>
            </w:r>
          </w:p>
        </w:tc>
      </w:tr>
      <w:tr w:rsidR="00F232C6" w14:paraId="298C30D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5106B76" w14:textId="77777777" w:rsidR="00F232C6" w:rsidRDefault="00F232C6"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21F75BDF" w14:textId="5D1D03B7" w:rsidR="00F232C6" w:rsidRDefault="004B166F" w:rsidP="005B3AFE">
            <w:pPr>
              <w:spacing w:before="40" w:after="40"/>
              <w:rPr>
                <w:rFonts w:ascii="Arial" w:hAnsi="Arial" w:cs="Arial"/>
              </w:rPr>
            </w:pPr>
            <w:r>
              <w:rPr>
                <w:rFonts w:ascii="Arial" w:hAnsi="Arial" w:cs="Arial"/>
              </w:rPr>
              <w:t>Cliente</w:t>
            </w:r>
          </w:p>
        </w:tc>
      </w:tr>
      <w:tr w:rsidR="00F232C6" w14:paraId="17E4E02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023B4044" w14:textId="77777777" w:rsidR="00F232C6" w:rsidRDefault="00F232C6"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361D2A19" w14:textId="69B819F2" w:rsidR="00F232C6" w:rsidRDefault="004B166F" w:rsidP="005B3AFE">
            <w:pPr>
              <w:spacing w:before="40" w:after="40"/>
              <w:rPr>
                <w:rFonts w:ascii="Arial" w:hAnsi="Arial" w:cs="Arial"/>
              </w:rPr>
            </w:pPr>
            <w:r>
              <w:rPr>
                <w:rFonts w:ascii="Arial" w:hAnsi="Arial" w:cs="Arial"/>
              </w:rPr>
              <w:t>El cliente tendrá la oportunidad para sacar una cita veterinaria para cualquiera de sus animales.</w:t>
            </w:r>
          </w:p>
        </w:tc>
      </w:tr>
      <w:tr w:rsidR="00F232C6" w14:paraId="3E80CCD6"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278AF5B" w14:textId="77777777" w:rsidR="00F232C6" w:rsidRDefault="00F232C6"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2AEC18D1" w14:textId="77777777" w:rsidR="00F232C6" w:rsidRDefault="00F232C6" w:rsidP="005B3AFE">
            <w:pPr>
              <w:spacing w:before="40" w:after="40"/>
              <w:rPr>
                <w:rFonts w:ascii="Arial" w:hAnsi="Arial" w:cs="Arial"/>
              </w:rPr>
            </w:pPr>
            <w:r>
              <w:rPr>
                <w:rFonts w:ascii="Arial" w:hAnsi="Arial" w:cs="Arial"/>
              </w:rPr>
              <w:t xml:space="preserve">Gestionar Veterinarios </w:t>
            </w:r>
          </w:p>
        </w:tc>
      </w:tr>
      <w:tr w:rsidR="00F232C6" w14:paraId="39F6F075"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6E3F0F72" w14:textId="77777777" w:rsidR="00F232C6" w:rsidRDefault="00F232C6"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0440833A" w14:textId="77777777" w:rsidR="00F232C6" w:rsidRDefault="00F232C6" w:rsidP="005B3AFE">
            <w:pPr>
              <w:spacing w:before="40" w:after="40"/>
              <w:rPr>
                <w:rFonts w:ascii="Arial" w:hAnsi="Arial" w:cs="Arial"/>
              </w:rPr>
            </w:pPr>
            <w:r>
              <w:rPr>
                <w:rFonts w:ascii="Arial" w:hAnsi="Arial" w:cs="Arial"/>
              </w:rPr>
              <w:t>El veterinario debe de tener una cuenta previamente creada, se debe de haber creado el paciente previamente.</w:t>
            </w:r>
          </w:p>
        </w:tc>
      </w:tr>
      <w:tr w:rsidR="00F232C6" w14:paraId="593531FA"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51738EAC" w14:textId="77777777" w:rsidR="00F232C6" w:rsidRDefault="00F232C6"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F232C6" w14:paraId="5151B9F2"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68CB2753" w14:textId="0E0C193A" w:rsidR="00F232C6" w:rsidRDefault="004B166F" w:rsidP="005B3AFE">
            <w:pPr>
              <w:pStyle w:val="Prrafodelista"/>
              <w:spacing w:before="40" w:after="40"/>
              <w:ind w:left="678"/>
              <w:jc w:val="center"/>
              <w:rPr>
                <w:rFonts w:ascii="Arial" w:hAnsi="Arial" w:cs="Arial"/>
              </w:rPr>
            </w:pPr>
            <w:r>
              <w:rPr>
                <w:noProof/>
              </w:rPr>
              <w:drawing>
                <wp:inline distT="0" distB="0" distL="0" distR="0" wp14:anchorId="01308FCE" wp14:editId="3F097B1F">
                  <wp:extent cx="4167963" cy="226091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339" cy="2268712"/>
                          </a:xfrm>
                          <a:prstGeom prst="rect">
                            <a:avLst/>
                          </a:prstGeom>
                          <a:noFill/>
                          <a:ln>
                            <a:noFill/>
                          </a:ln>
                        </pic:spPr>
                      </pic:pic>
                    </a:graphicData>
                  </a:graphic>
                </wp:inline>
              </w:drawing>
            </w:r>
          </w:p>
          <w:p w14:paraId="54B07D62" w14:textId="77777777" w:rsidR="00F232C6" w:rsidRDefault="00F232C6" w:rsidP="005B3AFE">
            <w:pPr>
              <w:pStyle w:val="Prrafodelista"/>
              <w:spacing w:before="40" w:after="40"/>
              <w:ind w:left="678"/>
              <w:jc w:val="center"/>
              <w:rPr>
                <w:rFonts w:ascii="Arial" w:hAnsi="Arial" w:cs="Arial"/>
              </w:rPr>
            </w:pPr>
            <w:r>
              <w:rPr>
                <w:rFonts w:ascii="Arial" w:hAnsi="Arial" w:cs="Arial"/>
              </w:rPr>
              <w:t>Pantalla 1</w:t>
            </w:r>
          </w:p>
          <w:p w14:paraId="11C6F777" w14:textId="09862570" w:rsidR="00F232C6" w:rsidRDefault="004B166F" w:rsidP="005B3AFE">
            <w:pPr>
              <w:pStyle w:val="Prrafodelista"/>
              <w:spacing w:before="40" w:after="40"/>
              <w:ind w:left="678"/>
              <w:jc w:val="center"/>
              <w:rPr>
                <w:rFonts w:ascii="Arial" w:hAnsi="Arial" w:cs="Arial"/>
              </w:rPr>
            </w:pPr>
            <w:r>
              <w:rPr>
                <w:noProof/>
              </w:rPr>
              <w:drawing>
                <wp:inline distT="0" distB="0" distL="0" distR="0" wp14:anchorId="25BCAF83" wp14:editId="2252564C">
                  <wp:extent cx="4231758" cy="2295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054" cy="2300020"/>
                          </a:xfrm>
                          <a:prstGeom prst="rect">
                            <a:avLst/>
                          </a:prstGeom>
                          <a:noFill/>
                          <a:ln>
                            <a:noFill/>
                          </a:ln>
                        </pic:spPr>
                      </pic:pic>
                    </a:graphicData>
                  </a:graphic>
                </wp:inline>
              </w:drawing>
            </w:r>
          </w:p>
          <w:p w14:paraId="1910420F" w14:textId="4BC575E7" w:rsidR="00F232C6" w:rsidRDefault="00F232C6" w:rsidP="005B3AFE">
            <w:pPr>
              <w:pStyle w:val="Prrafodelista"/>
              <w:spacing w:before="40" w:after="40"/>
              <w:ind w:left="678"/>
              <w:jc w:val="center"/>
              <w:rPr>
                <w:rFonts w:ascii="Arial" w:hAnsi="Arial" w:cs="Arial"/>
              </w:rPr>
            </w:pPr>
            <w:r>
              <w:rPr>
                <w:rFonts w:ascii="Arial" w:hAnsi="Arial" w:cs="Arial"/>
              </w:rPr>
              <w:t>Pantalla 2</w:t>
            </w:r>
          </w:p>
          <w:p w14:paraId="71490604" w14:textId="7C8F41D3" w:rsidR="004B166F" w:rsidRDefault="004B166F" w:rsidP="004B166F">
            <w:pPr>
              <w:pStyle w:val="Prrafodelista"/>
              <w:numPr>
                <w:ilvl w:val="0"/>
                <w:numId w:val="12"/>
              </w:numPr>
              <w:spacing w:before="40" w:after="40"/>
              <w:rPr>
                <w:rFonts w:ascii="Arial" w:hAnsi="Arial" w:cs="Arial"/>
              </w:rPr>
            </w:pPr>
            <w:r>
              <w:rPr>
                <w:rFonts w:ascii="Arial" w:hAnsi="Arial" w:cs="Arial"/>
              </w:rPr>
              <w:t>El cliente inicia sesión.</w:t>
            </w:r>
          </w:p>
          <w:p w14:paraId="1EDD369D" w14:textId="3A183555" w:rsidR="004B166F" w:rsidRDefault="004B166F" w:rsidP="004B166F">
            <w:pPr>
              <w:pStyle w:val="Prrafodelista"/>
              <w:numPr>
                <w:ilvl w:val="0"/>
                <w:numId w:val="12"/>
              </w:numPr>
              <w:spacing w:before="40" w:after="40"/>
              <w:rPr>
                <w:rFonts w:ascii="Arial" w:hAnsi="Arial" w:cs="Arial"/>
              </w:rPr>
            </w:pPr>
            <w:r>
              <w:rPr>
                <w:rFonts w:ascii="Arial" w:hAnsi="Arial" w:cs="Arial"/>
              </w:rPr>
              <w:t>Se muestra la pantalla 1</w:t>
            </w:r>
          </w:p>
          <w:p w14:paraId="4DC2CDFA" w14:textId="20153242" w:rsidR="004B166F" w:rsidRDefault="004B166F" w:rsidP="004B166F">
            <w:pPr>
              <w:pStyle w:val="Prrafodelista"/>
              <w:numPr>
                <w:ilvl w:val="0"/>
                <w:numId w:val="12"/>
              </w:numPr>
              <w:spacing w:before="40" w:after="40"/>
              <w:rPr>
                <w:rFonts w:ascii="Arial" w:hAnsi="Arial" w:cs="Arial"/>
              </w:rPr>
            </w:pPr>
            <w:r>
              <w:rPr>
                <w:rFonts w:ascii="Arial" w:hAnsi="Arial" w:cs="Arial"/>
              </w:rPr>
              <w:t>Se selecciona el botón de sacar cita</w:t>
            </w:r>
          </w:p>
          <w:p w14:paraId="6835D4A2" w14:textId="13ADFC37" w:rsidR="004B166F" w:rsidRDefault="004B166F" w:rsidP="004B166F">
            <w:pPr>
              <w:pStyle w:val="Prrafodelista"/>
              <w:numPr>
                <w:ilvl w:val="0"/>
                <w:numId w:val="12"/>
              </w:numPr>
              <w:spacing w:before="40" w:after="40"/>
              <w:rPr>
                <w:rFonts w:ascii="Arial" w:hAnsi="Arial" w:cs="Arial"/>
              </w:rPr>
            </w:pPr>
            <w:r>
              <w:rPr>
                <w:rFonts w:ascii="Arial" w:hAnsi="Arial" w:cs="Arial"/>
              </w:rPr>
              <w:t>Se muestra la pantalla 2</w:t>
            </w:r>
          </w:p>
          <w:p w14:paraId="354DFCE9" w14:textId="0B91F751" w:rsidR="004B166F" w:rsidRDefault="004B166F" w:rsidP="004B166F">
            <w:pPr>
              <w:pStyle w:val="Prrafodelista"/>
              <w:numPr>
                <w:ilvl w:val="0"/>
                <w:numId w:val="12"/>
              </w:numPr>
              <w:spacing w:before="40" w:after="40"/>
              <w:rPr>
                <w:rFonts w:ascii="Arial" w:hAnsi="Arial" w:cs="Arial"/>
              </w:rPr>
            </w:pPr>
            <w:r>
              <w:rPr>
                <w:rFonts w:ascii="Arial" w:hAnsi="Arial" w:cs="Arial"/>
              </w:rPr>
              <w:t>Se selecciona el animal, la fecha de la cita y la hora de esta.</w:t>
            </w:r>
          </w:p>
          <w:p w14:paraId="385A29AB" w14:textId="2FB047CF" w:rsidR="004B166F" w:rsidRPr="004B166F" w:rsidRDefault="004B166F" w:rsidP="004B166F">
            <w:pPr>
              <w:pStyle w:val="Prrafodelista"/>
              <w:numPr>
                <w:ilvl w:val="0"/>
                <w:numId w:val="12"/>
              </w:numPr>
              <w:spacing w:before="40" w:after="40"/>
              <w:rPr>
                <w:rFonts w:ascii="Arial" w:hAnsi="Arial" w:cs="Arial"/>
              </w:rPr>
            </w:pPr>
            <w:r>
              <w:rPr>
                <w:rFonts w:ascii="Arial" w:hAnsi="Arial" w:cs="Arial"/>
              </w:rPr>
              <w:t xml:space="preserve">Se le da al botón agendar </w:t>
            </w:r>
          </w:p>
          <w:p w14:paraId="2AAD3186" w14:textId="69C53152" w:rsidR="00F232C6" w:rsidRPr="00183E08" w:rsidRDefault="00F232C6" w:rsidP="004B166F">
            <w:pPr>
              <w:pStyle w:val="Prrafodelista"/>
              <w:spacing w:before="40" w:after="40"/>
              <w:ind w:left="678"/>
              <w:rPr>
                <w:rFonts w:ascii="Arial" w:hAnsi="Arial" w:cs="Arial"/>
              </w:rPr>
            </w:pPr>
          </w:p>
        </w:tc>
      </w:tr>
      <w:tr w:rsidR="00F232C6" w14:paraId="7BE64998"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475751B4" w14:textId="77777777" w:rsidR="00F232C6" w:rsidRDefault="00F232C6" w:rsidP="005B3AFE">
            <w:pPr>
              <w:spacing w:before="40" w:after="40"/>
              <w:jc w:val="center"/>
              <w:rPr>
                <w:rFonts w:ascii="Arial" w:hAnsi="Arial" w:cs="Arial"/>
                <w:b/>
              </w:rPr>
            </w:pPr>
            <w:r w:rsidRPr="00BC3655">
              <w:rPr>
                <w:rFonts w:ascii="Arial" w:hAnsi="Arial" w:cs="Arial"/>
                <w:b/>
                <w:sz w:val="28"/>
                <w:szCs w:val="28"/>
              </w:rPr>
              <w:t>Escenarios Alternos</w:t>
            </w:r>
          </w:p>
        </w:tc>
      </w:tr>
      <w:tr w:rsidR="00F232C6" w14:paraId="066F3E9C"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4CA238F0" w14:textId="38247749" w:rsidR="00F232C6" w:rsidRDefault="00FD6017" w:rsidP="005B3AFE">
            <w:pPr>
              <w:spacing w:before="40" w:after="40"/>
              <w:rPr>
                <w:rFonts w:ascii="Arial" w:hAnsi="Arial" w:cs="Arial"/>
              </w:rPr>
            </w:pPr>
            <w:proofErr w:type="spellStart"/>
            <w:r>
              <w:rPr>
                <w:rFonts w:ascii="Arial" w:hAnsi="Arial" w:cs="Arial"/>
              </w:rPr>
              <w:t>Linea</w:t>
            </w:r>
            <w:proofErr w:type="spellEnd"/>
            <w:r>
              <w:rPr>
                <w:rFonts w:ascii="Arial" w:hAnsi="Arial" w:cs="Arial"/>
              </w:rPr>
              <w:t xml:space="preserve"> 6: No hay espacio para la cita en ese momento, se le muestra una notificación y vuelve a la pantalla de seleccionar el día para la cita.</w:t>
            </w:r>
          </w:p>
        </w:tc>
      </w:tr>
      <w:tr w:rsidR="00F232C6" w14:paraId="2905BB36"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74C19DF7" w14:textId="77777777" w:rsidR="00F232C6" w:rsidRDefault="00F232C6" w:rsidP="005B3AFE">
            <w:pPr>
              <w:spacing w:before="40" w:after="40"/>
              <w:rPr>
                <w:rFonts w:ascii="Arial" w:hAnsi="Arial" w:cs="Arial"/>
                <w:b/>
              </w:rPr>
            </w:pPr>
            <w:r>
              <w:rPr>
                <w:rFonts w:ascii="Arial" w:hAnsi="Arial" w:cs="Arial"/>
                <w:b/>
              </w:rPr>
              <w:lastRenderedPageBreak/>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2D60EE2" w14:textId="77777777" w:rsidR="00F232C6" w:rsidRDefault="00F232C6" w:rsidP="005B3AFE">
            <w:pPr>
              <w:spacing w:before="40" w:after="40"/>
              <w:rPr>
                <w:rFonts w:ascii="Arial" w:hAnsi="Arial" w:cs="Arial"/>
              </w:rPr>
            </w:pPr>
          </w:p>
        </w:tc>
      </w:tr>
      <w:tr w:rsidR="00F232C6" w14:paraId="7D4B369D"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5BEBC88D" w14:textId="77777777" w:rsidR="00F232C6" w:rsidRDefault="00F232C6"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7F79C36D" w14:textId="77777777" w:rsidR="00F232C6" w:rsidRDefault="00F232C6" w:rsidP="005B3AFE">
            <w:pPr>
              <w:spacing w:before="40" w:after="40"/>
              <w:rPr>
                <w:rFonts w:ascii="Arial" w:hAnsi="Arial" w:cs="Arial"/>
              </w:rPr>
            </w:pPr>
            <w:r>
              <w:rPr>
                <w:rFonts w:ascii="Arial" w:hAnsi="Arial" w:cs="Arial"/>
              </w:rPr>
              <w:t>Ninguna</w:t>
            </w:r>
          </w:p>
        </w:tc>
      </w:tr>
      <w:tr w:rsidR="00F232C6" w14:paraId="193901D2"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497B155A" w14:textId="77777777" w:rsidR="00F232C6" w:rsidRDefault="00F232C6"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11EF0254" w14:textId="6A00F3E6" w:rsidR="00F232C6" w:rsidRDefault="00F232C6" w:rsidP="005B3AFE">
            <w:pPr>
              <w:spacing w:before="40" w:after="40"/>
              <w:rPr>
                <w:rFonts w:ascii="Arial" w:hAnsi="Arial" w:cs="Arial"/>
              </w:rPr>
            </w:pPr>
          </w:p>
        </w:tc>
      </w:tr>
    </w:tbl>
    <w:p w14:paraId="5B9AB3B9" w14:textId="4758D58B" w:rsidR="00F232C6" w:rsidRDefault="00F232C6"/>
    <w:p w14:paraId="36051C4C" w14:textId="7D1B718A" w:rsidR="000208EA" w:rsidRDefault="000208EA"/>
    <w:p w14:paraId="20DFA47C" w14:textId="3EB5EB82" w:rsidR="000208EA" w:rsidRDefault="000208EA"/>
    <w:p w14:paraId="6418B87C" w14:textId="236A5A38" w:rsidR="000208EA" w:rsidRDefault="000208EA"/>
    <w:p w14:paraId="72A3CA58" w14:textId="77777777" w:rsidR="000208EA" w:rsidRDefault="000208EA"/>
    <w:sectPr w:rsidR="000208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72C"/>
    <w:multiLevelType w:val="hybridMultilevel"/>
    <w:tmpl w:val="13F29F70"/>
    <w:lvl w:ilvl="0" w:tplc="1152FB58">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1" w15:restartNumberingAfterBreak="0">
    <w:nsid w:val="26AC580C"/>
    <w:multiLevelType w:val="hybridMultilevel"/>
    <w:tmpl w:val="9B020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363414"/>
    <w:multiLevelType w:val="singleLevel"/>
    <w:tmpl w:val="30CA45E2"/>
    <w:lvl w:ilvl="0">
      <w:start w:val="1"/>
      <w:numFmt w:val="decimal"/>
      <w:lvlText w:val="%1."/>
      <w:lvlJc w:val="left"/>
      <w:pPr>
        <w:tabs>
          <w:tab w:val="num" w:pos="360"/>
        </w:tabs>
        <w:ind w:left="360" w:hanging="360"/>
      </w:pPr>
      <w:rPr>
        <w:b w:val="0"/>
        <w:i w:val="0"/>
      </w:rPr>
    </w:lvl>
  </w:abstractNum>
  <w:abstractNum w:abstractNumId="3" w15:restartNumberingAfterBreak="0">
    <w:nsid w:val="3C747AD6"/>
    <w:multiLevelType w:val="hybridMultilevel"/>
    <w:tmpl w:val="A884708E"/>
    <w:lvl w:ilvl="0" w:tplc="C5E6C4D4">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4" w15:restartNumberingAfterBreak="0">
    <w:nsid w:val="3FE61FDE"/>
    <w:multiLevelType w:val="hybridMultilevel"/>
    <w:tmpl w:val="6B3A26FC"/>
    <w:lvl w:ilvl="0" w:tplc="A010144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5" w15:restartNumberingAfterBreak="0">
    <w:nsid w:val="41935F69"/>
    <w:multiLevelType w:val="hybridMultilevel"/>
    <w:tmpl w:val="BB2E6A8A"/>
    <w:lvl w:ilvl="0" w:tplc="A76431B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561694"/>
    <w:multiLevelType w:val="hybridMultilevel"/>
    <w:tmpl w:val="B99E618E"/>
    <w:lvl w:ilvl="0" w:tplc="BE44C344">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7" w15:restartNumberingAfterBreak="0">
    <w:nsid w:val="5D1119DB"/>
    <w:multiLevelType w:val="hybridMultilevel"/>
    <w:tmpl w:val="EAAC9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AC37DF"/>
    <w:multiLevelType w:val="hybridMultilevel"/>
    <w:tmpl w:val="C46C18BE"/>
    <w:lvl w:ilvl="0" w:tplc="368276EC">
      <w:start w:val="1"/>
      <w:numFmt w:val="decimal"/>
      <w:lvlText w:val="%1-"/>
      <w:lvlJc w:val="left"/>
      <w:pPr>
        <w:ind w:left="318" w:hanging="360"/>
      </w:pPr>
      <w:rPr>
        <w:rFonts w:hint="default"/>
      </w:rPr>
    </w:lvl>
    <w:lvl w:ilvl="1" w:tplc="0C0A0019" w:tentative="1">
      <w:start w:val="1"/>
      <w:numFmt w:val="lowerLetter"/>
      <w:lvlText w:val="%2."/>
      <w:lvlJc w:val="left"/>
      <w:pPr>
        <w:ind w:left="1038" w:hanging="360"/>
      </w:pPr>
    </w:lvl>
    <w:lvl w:ilvl="2" w:tplc="0C0A001B" w:tentative="1">
      <w:start w:val="1"/>
      <w:numFmt w:val="lowerRoman"/>
      <w:lvlText w:val="%3."/>
      <w:lvlJc w:val="right"/>
      <w:pPr>
        <w:ind w:left="1758" w:hanging="180"/>
      </w:pPr>
    </w:lvl>
    <w:lvl w:ilvl="3" w:tplc="0C0A000F" w:tentative="1">
      <w:start w:val="1"/>
      <w:numFmt w:val="decimal"/>
      <w:lvlText w:val="%4."/>
      <w:lvlJc w:val="left"/>
      <w:pPr>
        <w:ind w:left="2478" w:hanging="360"/>
      </w:pPr>
    </w:lvl>
    <w:lvl w:ilvl="4" w:tplc="0C0A0019" w:tentative="1">
      <w:start w:val="1"/>
      <w:numFmt w:val="lowerLetter"/>
      <w:lvlText w:val="%5."/>
      <w:lvlJc w:val="left"/>
      <w:pPr>
        <w:ind w:left="3198" w:hanging="360"/>
      </w:pPr>
    </w:lvl>
    <w:lvl w:ilvl="5" w:tplc="0C0A001B" w:tentative="1">
      <w:start w:val="1"/>
      <w:numFmt w:val="lowerRoman"/>
      <w:lvlText w:val="%6."/>
      <w:lvlJc w:val="right"/>
      <w:pPr>
        <w:ind w:left="3918" w:hanging="180"/>
      </w:pPr>
    </w:lvl>
    <w:lvl w:ilvl="6" w:tplc="0C0A000F" w:tentative="1">
      <w:start w:val="1"/>
      <w:numFmt w:val="decimal"/>
      <w:lvlText w:val="%7."/>
      <w:lvlJc w:val="left"/>
      <w:pPr>
        <w:ind w:left="4638" w:hanging="360"/>
      </w:pPr>
    </w:lvl>
    <w:lvl w:ilvl="7" w:tplc="0C0A0019" w:tentative="1">
      <w:start w:val="1"/>
      <w:numFmt w:val="lowerLetter"/>
      <w:lvlText w:val="%8."/>
      <w:lvlJc w:val="left"/>
      <w:pPr>
        <w:ind w:left="5358" w:hanging="360"/>
      </w:pPr>
    </w:lvl>
    <w:lvl w:ilvl="8" w:tplc="0C0A001B" w:tentative="1">
      <w:start w:val="1"/>
      <w:numFmt w:val="lowerRoman"/>
      <w:lvlText w:val="%9."/>
      <w:lvlJc w:val="right"/>
      <w:pPr>
        <w:ind w:left="6078" w:hanging="180"/>
      </w:pPr>
    </w:lvl>
  </w:abstractNum>
  <w:abstractNum w:abstractNumId="9" w15:restartNumberingAfterBreak="0">
    <w:nsid w:val="6BE57B6F"/>
    <w:multiLevelType w:val="hybridMultilevel"/>
    <w:tmpl w:val="EEBA0AD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60A20"/>
    <w:multiLevelType w:val="hybridMultilevel"/>
    <w:tmpl w:val="4A749B74"/>
    <w:lvl w:ilvl="0" w:tplc="43F69D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E943EC6"/>
    <w:multiLevelType w:val="hybridMultilevel"/>
    <w:tmpl w:val="6B3A26FC"/>
    <w:lvl w:ilvl="0" w:tplc="A010144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num w:numId="1">
    <w:abstractNumId w:val="9"/>
  </w:num>
  <w:num w:numId="2">
    <w:abstractNumId w:val="10"/>
  </w:num>
  <w:num w:numId="3">
    <w:abstractNumId w:val="5"/>
  </w:num>
  <w:num w:numId="4">
    <w:abstractNumId w:val="2"/>
  </w:num>
  <w:num w:numId="5">
    <w:abstractNumId w:val="8"/>
  </w:num>
  <w:num w:numId="6">
    <w:abstractNumId w:val="11"/>
  </w:num>
  <w:num w:numId="7">
    <w:abstractNumId w:val="4"/>
  </w:num>
  <w:num w:numId="8">
    <w:abstractNumId w:val="1"/>
  </w:num>
  <w:num w:numId="9">
    <w:abstractNumId w:val="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B6D"/>
    <w:rsid w:val="000208EA"/>
    <w:rsid w:val="000E6AF7"/>
    <w:rsid w:val="00101E1F"/>
    <w:rsid w:val="001273EF"/>
    <w:rsid w:val="00180198"/>
    <w:rsid w:val="00183E08"/>
    <w:rsid w:val="001B1CCB"/>
    <w:rsid w:val="002178A2"/>
    <w:rsid w:val="00243017"/>
    <w:rsid w:val="00310242"/>
    <w:rsid w:val="003A73BF"/>
    <w:rsid w:val="00417070"/>
    <w:rsid w:val="004B166F"/>
    <w:rsid w:val="004F55E2"/>
    <w:rsid w:val="005D0D17"/>
    <w:rsid w:val="005D1F31"/>
    <w:rsid w:val="005D6152"/>
    <w:rsid w:val="0062484D"/>
    <w:rsid w:val="00634D49"/>
    <w:rsid w:val="006454ED"/>
    <w:rsid w:val="006A0137"/>
    <w:rsid w:val="006A0289"/>
    <w:rsid w:val="006E63F7"/>
    <w:rsid w:val="00713B7E"/>
    <w:rsid w:val="00737A31"/>
    <w:rsid w:val="007B6B47"/>
    <w:rsid w:val="007D5786"/>
    <w:rsid w:val="007E20D0"/>
    <w:rsid w:val="007E266C"/>
    <w:rsid w:val="007E2E3A"/>
    <w:rsid w:val="0085151F"/>
    <w:rsid w:val="008B47DD"/>
    <w:rsid w:val="008D3FDF"/>
    <w:rsid w:val="00B81DC5"/>
    <w:rsid w:val="00B82BE4"/>
    <w:rsid w:val="00BC3655"/>
    <w:rsid w:val="00BF0B6D"/>
    <w:rsid w:val="00BF5658"/>
    <w:rsid w:val="00C82484"/>
    <w:rsid w:val="00D039F0"/>
    <w:rsid w:val="00D26B4F"/>
    <w:rsid w:val="00D32285"/>
    <w:rsid w:val="00D46CB4"/>
    <w:rsid w:val="00D75A62"/>
    <w:rsid w:val="00DA0641"/>
    <w:rsid w:val="00DC6BBC"/>
    <w:rsid w:val="00E52FCD"/>
    <w:rsid w:val="00EC488C"/>
    <w:rsid w:val="00EF4C03"/>
    <w:rsid w:val="00F232C6"/>
    <w:rsid w:val="00FA5888"/>
    <w:rsid w:val="00FC22FD"/>
    <w:rsid w:val="00FD6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4ECF"/>
  <w15:docId w15:val="{94D5736A-9BCF-41C9-8316-A7C93DC1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B6D"/>
    <w:pPr>
      <w:ind w:left="720"/>
      <w:contextualSpacing/>
    </w:pPr>
  </w:style>
  <w:style w:type="paragraph" w:styleId="Textodeglobo">
    <w:name w:val="Balloon Text"/>
    <w:basedOn w:val="Normal"/>
    <w:link w:val="TextodegloboCar"/>
    <w:uiPriority w:val="99"/>
    <w:semiHidden/>
    <w:unhideWhenUsed/>
    <w:rsid w:val="00DC6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BBC"/>
    <w:rPr>
      <w:rFonts w:ascii="Tahoma" w:eastAsia="Calibri" w:hAnsi="Tahoma" w:cs="Tahoma"/>
      <w:sz w:val="16"/>
      <w:szCs w:val="16"/>
    </w:rPr>
  </w:style>
  <w:style w:type="paragraph" w:customStyle="1" w:styleId="Textoentabla">
    <w:name w:val="Texto en tabla"/>
    <w:basedOn w:val="Normal"/>
    <w:rsid w:val="006A0137"/>
    <w:pPr>
      <w:spacing w:before="120" w:after="12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93A-DE0B-426E-A9F5-A0BCD0E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3</Pages>
  <Words>864</Words>
  <Characters>475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Montero Posada</dc:creator>
  <cp:lastModifiedBy>David Meneses</cp:lastModifiedBy>
  <cp:revision>13</cp:revision>
  <dcterms:created xsi:type="dcterms:W3CDTF">2016-03-10T16:56:00Z</dcterms:created>
  <dcterms:modified xsi:type="dcterms:W3CDTF">2021-11-22T01:30:00Z</dcterms:modified>
</cp:coreProperties>
</file>